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1586"/>
        <w:gridCol w:w="7810"/>
      </w:tblGrid>
      <w:tr w:rsidR="005C5808">
        <w:trPr>
          <w:trHeight w:val="2285"/>
        </w:trPr>
        <w:tc>
          <w:tcPr>
            <w:tcW w:w="1586" w:type="dxa"/>
            <w:vAlign w:val="center"/>
          </w:tcPr>
          <w:p w:rsidR="005C5808" w:rsidRDefault="0024403B">
            <w:pPr>
              <w:pStyle w:val="10"/>
              <w:keepLines/>
              <w:widowControl w:val="0"/>
              <w:spacing w:line="252" w:lineRule="auto"/>
              <w:ind w:firstLine="0"/>
              <w:rPr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23900" cy="830580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9" w:type="dxa"/>
            <w:vAlign w:val="center"/>
          </w:tcPr>
          <w:p w:rsidR="005C5808" w:rsidRDefault="0024403B">
            <w:pPr>
              <w:pStyle w:val="ac"/>
              <w:keepLines/>
              <w:widowControl w:val="0"/>
              <w:rPr>
                <w:sz w:val="20"/>
                <w:lang w:eastAsia="en-US"/>
              </w:rPr>
            </w:pPr>
            <w:bookmarkStart w:id="0" w:name="_Toc90425111"/>
            <w:bookmarkStart w:id="1" w:name="_Toc90425425"/>
            <w:bookmarkStart w:id="2" w:name="_Toc90500913"/>
            <w:bookmarkStart w:id="3" w:name="_Toc90504047"/>
            <w:bookmarkStart w:id="4" w:name="_Toc91181952"/>
            <w:bookmarkStart w:id="5" w:name="_Toc91182460"/>
            <w:bookmarkStart w:id="6" w:name="_Toc91182513"/>
            <w:r>
              <w:rPr>
                <w:b w:val="0"/>
                <w:sz w:val="20"/>
                <w:lang w:eastAsia="en-US"/>
              </w:rPr>
              <w:t>Министерство науки и высшего образования Российской Федераци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5C5808" w:rsidRDefault="0024403B">
            <w:pPr>
              <w:pStyle w:val="ac"/>
              <w:keepLines/>
              <w:widowControl w:val="0"/>
              <w:rPr>
                <w:b w:val="0"/>
                <w:sz w:val="20"/>
                <w:lang w:eastAsia="en-US"/>
              </w:rPr>
            </w:pPr>
            <w:bookmarkStart w:id="7" w:name="_Toc90425112"/>
            <w:bookmarkStart w:id="8" w:name="_Toc90425426"/>
            <w:bookmarkStart w:id="9" w:name="_Toc90500914"/>
            <w:bookmarkStart w:id="10" w:name="_Toc90504048"/>
            <w:bookmarkStart w:id="11" w:name="_Toc91181953"/>
            <w:bookmarkStart w:id="12" w:name="_Toc91182461"/>
            <w:bookmarkStart w:id="13" w:name="_Toc91182514"/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5C5808" w:rsidRDefault="0024403B">
            <w:pPr>
              <w:pStyle w:val="10"/>
              <w:keepLines/>
              <w:widowControl w:val="0"/>
              <w:spacing w:line="252" w:lineRule="auto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5C5808" w:rsidRDefault="0024403B">
            <w:pPr>
              <w:pStyle w:val="10"/>
              <w:keepLines/>
              <w:widowControl w:val="0"/>
              <w:spacing w:line="252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5C5808" w:rsidRDefault="0024403B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t xml:space="preserve"> </w:t>
      </w:r>
      <w:r>
        <w:rPr>
          <w:b/>
          <w:i/>
          <w:sz w:val="28"/>
          <w:szCs w:val="20"/>
          <w:u w:val="single"/>
        </w:rPr>
        <w:t>ИУК «Информатика и управление» _________</w:t>
      </w:r>
    </w:p>
    <w:p w:rsidR="005C5808" w:rsidRDefault="0024403B">
      <w:pPr>
        <w:pStyle w:val="10"/>
        <w:keepLines/>
        <w:shd w:val="clear" w:color="auto" w:fill="FFFFFF"/>
        <w:tabs>
          <w:tab w:val="left" w:pos="5670"/>
        </w:tabs>
        <w:spacing w:before="360"/>
        <w:ind w:firstLine="0"/>
        <w:rPr>
          <w:sz w:val="28"/>
          <w:szCs w:val="20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К5 «Системы обработки информации»</w:t>
      </w:r>
    </w:p>
    <w:p w:rsidR="005C5808" w:rsidRDefault="0024403B">
      <w:pPr>
        <w:pStyle w:val="10"/>
        <w:keepLines/>
        <w:shd w:val="clear" w:color="auto" w:fill="FFFFFF"/>
        <w:spacing w:before="480" w:after="240" w:line="240" w:lineRule="auto"/>
        <w:jc w:val="center"/>
        <w:rPr>
          <w:sz w:val="32"/>
          <w:szCs w:val="32"/>
        </w:rPr>
      </w:pPr>
      <w:r>
        <w:rPr>
          <w:b/>
          <w:spacing w:val="100"/>
          <w:sz w:val="32"/>
          <w:szCs w:val="32"/>
        </w:rPr>
        <w:t>РАСЧЕТНО-ПОЯСНИТЕЛЬНАЯ ЗАПИСКА</w:t>
      </w:r>
    </w:p>
    <w:p w:rsidR="005C5808" w:rsidRDefault="0024403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курсовой работе на тему:</w:t>
      </w:r>
    </w:p>
    <w:p w:rsidR="005C5808" w:rsidRDefault="0024403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Разработка системы автоматического управления шаговым двигателем на микроконтроллере</w:t>
      </w:r>
    </w:p>
    <w:p w:rsidR="005C5808" w:rsidRDefault="00653C0E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/>
          <w:bCs/>
          <w:i/>
          <w:sz w:val="28"/>
          <w:szCs w:val="28"/>
          <w:u w:val="single"/>
        </w:rPr>
        <w:t>Вариант №9</w:t>
      </w:r>
    </w:p>
    <w:p w:rsidR="005C5808" w:rsidRDefault="0024403B">
      <w:pPr>
        <w:jc w:val="center"/>
        <w:rPr>
          <w:sz w:val="28"/>
          <w:szCs w:val="20"/>
        </w:rPr>
      </w:pPr>
      <w:r>
        <w:rPr>
          <w:sz w:val="28"/>
        </w:rPr>
        <w:t xml:space="preserve">по дисциплине </w:t>
      </w:r>
      <w:r>
        <w:rPr>
          <w:b/>
          <w:i/>
          <w:sz w:val="28"/>
          <w:u w:val="single"/>
        </w:rPr>
        <w:t>Элементы управления в АСОИиУ</w:t>
      </w:r>
    </w:p>
    <w:p w:rsidR="005C5808" w:rsidRDefault="001A53D1">
      <w:pPr>
        <w:pStyle w:val="10"/>
        <w:keepLines/>
        <w:shd w:val="clear" w:color="auto" w:fill="FFFFFF"/>
        <w:spacing w:before="120"/>
        <w:ind w:firstLine="0"/>
      </w:pPr>
      <w:r>
        <w:rPr>
          <w:sz w:val="28"/>
          <w:szCs w:val="28"/>
        </w:rPr>
        <w:t xml:space="preserve">Студент гр. ИУК5-72Б   </w:t>
      </w:r>
      <w:r w:rsidR="0024403B">
        <w:t xml:space="preserve">                           ________________ (</w:t>
      </w:r>
      <w:r w:rsidR="0024403B">
        <w:rPr>
          <w:u w:val="single"/>
        </w:rPr>
        <w:t xml:space="preserve">     </w:t>
      </w:r>
      <w:r>
        <w:rPr>
          <w:sz w:val="28"/>
          <w:szCs w:val="28"/>
          <w:u w:val="single"/>
        </w:rPr>
        <w:t>Кузнецов Р.С.</w:t>
      </w:r>
      <w:r w:rsidR="0024403B">
        <w:rPr>
          <w:u w:val="single"/>
        </w:rPr>
        <w:t xml:space="preserve">         </w:t>
      </w:r>
      <w:r w:rsidR="0024403B">
        <w:t>)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(Ф.И.О.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t xml:space="preserve">                                        _______________(____</w:t>
      </w:r>
      <w:r>
        <w:rPr>
          <w:sz w:val="28"/>
          <w:szCs w:val="28"/>
          <w:u w:val="single"/>
        </w:rPr>
        <w:t>Пономарев С.В.</w:t>
      </w:r>
      <w:r>
        <w:rPr>
          <w:u w:val="single"/>
        </w:rPr>
        <w:t xml:space="preserve"> ___</w:t>
      </w:r>
      <w:r>
        <w:t>)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jc w:val="left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(Ф.И.О.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руководителя _____ баллов   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30-50                 (дата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защиты            _____ баллов   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30-50                 (дата)</w:t>
      </w:r>
    </w:p>
    <w:p w:rsidR="005C5808" w:rsidRDefault="0024403B">
      <w:pPr>
        <w:pStyle w:val="10"/>
        <w:keepLines/>
        <w:shd w:val="clear" w:color="auto" w:fill="FFFFFF"/>
        <w:spacing w:before="120"/>
        <w:ind w:firstLine="0"/>
      </w:pPr>
      <w:r>
        <w:t>Оценка проекта            _____ баллов   __________________</w:t>
      </w:r>
    </w:p>
    <w:p w:rsidR="005C5808" w:rsidRDefault="0024403B">
      <w:pPr>
        <w:pStyle w:val="10"/>
        <w:keepLines/>
        <w:shd w:val="clear" w:color="auto" w:fill="FFFFFF"/>
        <w:tabs>
          <w:tab w:val="left" w:pos="1134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(оценка по пятибалльной шкале) </w:t>
      </w:r>
    </w:p>
    <w:p w:rsidR="005C5808" w:rsidRDefault="005C5808">
      <w:pPr>
        <w:keepLines/>
        <w:jc w:val="right"/>
        <w:rPr>
          <w:szCs w:val="28"/>
        </w:rPr>
      </w:pPr>
    </w:p>
    <w:p w:rsidR="005C5808" w:rsidRDefault="0024403B">
      <w:pPr>
        <w:keepLines/>
        <w:jc w:val="right"/>
        <w:rPr>
          <w:sz w:val="22"/>
        </w:rPr>
      </w:pPr>
      <w:r>
        <w:rPr>
          <w:szCs w:val="28"/>
        </w:rPr>
        <w:t>Комиссия</w:t>
      </w:r>
      <w:r>
        <w:rPr>
          <w:sz w:val="22"/>
        </w:rPr>
        <w:t>: 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(подпись)                                    (Ф.И.О.)</w:t>
      </w:r>
    </w:p>
    <w:p w:rsidR="005C5808" w:rsidRDefault="0024403B">
      <w:pPr>
        <w:keepLines/>
        <w:spacing w:before="240"/>
        <w:jc w:val="right"/>
        <w:rPr>
          <w:sz w:val="22"/>
        </w:rPr>
      </w:pPr>
      <w:r>
        <w:rPr>
          <w:sz w:val="22"/>
        </w:rPr>
        <w:t>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(подпись)                                    (Ф.И.О.)</w:t>
      </w:r>
    </w:p>
    <w:p w:rsidR="005C5808" w:rsidRDefault="0024403B">
      <w:pPr>
        <w:keepLines/>
        <w:spacing w:before="240"/>
        <w:jc w:val="right"/>
        <w:rPr>
          <w:sz w:val="22"/>
        </w:rPr>
      </w:pPr>
      <w:r>
        <w:rPr>
          <w:sz w:val="22"/>
        </w:rPr>
        <w:t>_________________ (_____________________)</w:t>
      </w:r>
    </w:p>
    <w:p w:rsidR="005C5808" w:rsidRDefault="0024403B">
      <w:pPr>
        <w:keepLines/>
        <w:widowControl w:val="0"/>
        <w:shd w:val="clear" w:color="auto" w:fill="FFFFFF"/>
        <w:tabs>
          <w:tab w:val="left" w:pos="1134"/>
        </w:tabs>
        <w:ind w:left="2127"/>
        <w:rPr>
          <w:sz w:val="22"/>
          <w:szCs w:val="20"/>
        </w:rPr>
      </w:pPr>
      <w:r>
        <w:rPr>
          <w:sz w:val="16"/>
          <w:szCs w:val="20"/>
        </w:rPr>
        <w:t xml:space="preserve">                                                           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 (подпись)                                    (Ф.И.О.)</w:t>
      </w:r>
    </w:p>
    <w:p w:rsidR="005C5808" w:rsidRDefault="005C5808">
      <w:pPr>
        <w:keepLines/>
        <w:jc w:val="center"/>
        <w:rPr>
          <w:sz w:val="22"/>
        </w:rPr>
      </w:pPr>
    </w:p>
    <w:p w:rsidR="005C5808" w:rsidRDefault="005C5808">
      <w:pPr>
        <w:keepLines/>
        <w:rPr>
          <w:sz w:val="22"/>
        </w:rPr>
      </w:pPr>
    </w:p>
    <w:p w:rsidR="005C5808" w:rsidRDefault="001848F1">
      <w:pPr>
        <w:keepLines/>
        <w:jc w:val="center"/>
        <w:sectPr w:rsidR="005C5808">
          <w:pgSz w:w="11906" w:h="16838"/>
          <w:pgMar w:top="1134" w:right="567" w:bottom="1134" w:left="1701" w:header="0" w:footer="0" w:gutter="0"/>
          <w:pgNumType w:start="1"/>
          <w:cols w:space="720"/>
          <w:formProt w:val="0"/>
          <w:docGrid w:linePitch="326"/>
        </w:sectPr>
      </w:pPr>
      <w:r>
        <w:t>Калуга, 2022</w:t>
      </w:r>
    </w:p>
    <w:p w:rsidR="005C5808" w:rsidRDefault="0024403B">
      <w:pPr>
        <w:keepLines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5C5808" w:rsidRDefault="0024403B">
      <w:pPr>
        <w:keepLines/>
        <w:jc w:val="center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Калужский филиал</w:t>
      </w:r>
      <w:r>
        <w:rPr>
          <w:i/>
          <w:sz w:val="20"/>
          <w:szCs w:val="20"/>
        </w:rPr>
        <w:br/>
        <w:t xml:space="preserve"> федерального государственного бюджетного </w:t>
      </w:r>
      <w:r>
        <w:rPr>
          <w:i/>
          <w:sz w:val="20"/>
          <w:szCs w:val="20"/>
        </w:rPr>
        <w:br/>
        <w:t>образовательного учреждения высшего образования</w:t>
      </w:r>
    </w:p>
    <w:p w:rsidR="005C5808" w:rsidRDefault="0024403B">
      <w:pPr>
        <w:keepLines/>
        <w:widowControl w:val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5C5808" w:rsidRDefault="0024403B">
      <w:pPr>
        <w:widowControl w:val="0"/>
        <w:pBdr>
          <w:bottom w:val="thinThickSmallGap" w:sz="24" w:space="1" w:color="000000"/>
        </w:pBdr>
        <w:spacing w:after="60"/>
        <w:ind w:hanging="284"/>
        <w:jc w:val="center"/>
        <w:rPr>
          <w:b/>
          <w:i/>
          <w:szCs w:val="20"/>
        </w:rPr>
      </w:pPr>
      <w:r>
        <w:rPr>
          <w:b/>
          <w:i/>
          <w:sz w:val="20"/>
          <w:szCs w:val="20"/>
        </w:rPr>
        <w:t>(КФ МГТУ им. Н.Э. Баумана)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УТВЕРЖДАЮ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 xml:space="preserve">Заведующий кафедрой </w:t>
      </w:r>
      <w:r w:rsidRPr="004F721E">
        <w:rPr>
          <w:rFonts w:eastAsia="Calibri"/>
          <w:b/>
          <w:sz w:val="22"/>
          <w:szCs w:val="22"/>
          <w:u w:val="single"/>
          <w:lang w:eastAsia="en-US"/>
        </w:rPr>
        <w:t>__ИУК5___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___________(Е.В. Вершинин)</w:t>
      </w:r>
    </w:p>
    <w:p w:rsidR="004F721E" w:rsidRPr="004F721E" w:rsidRDefault="004F721E" w:rsidP="004F721E">
      <w:pPr>
        <w:keepLines/>
        <w:suppressAutoHyphens w:val="0"/>
        <w:spacing w:after="160" w:line="259" w:lineRule="auto"/>
        <w:ind w:left="4962"/>
        <w:jc w:val="center"/>
        <w:rPr>
          <w:rFonts w:eastAsia="Calibri"/>
          <w:sz w:val="22"/>
          <w:szCs w:val="22"/>
          <w:lang w:eastAsia="en-US"/>
        </w:rPr>
      </w:pPr>
      <w:r w:rsidRPr="004F721E">
        <w:rPr>
          <w:rFonts w:eastAsia="Calibri"/>
          <w:sz w:val="22"/>
          <w:szCs w:val="22"/>
          <w:lang w:eastAsia="en-US"/>
        </w:rPr>
        <w:t>«____»___________________20___г.</w:t>
      </w:r>
    </w:p>
    <w:p w:rsidR="005C5808" w:rsidRDefault="005C5808">
      <w:pPr>
        <w:ind w:hanging="284"/>
        <w:rPr>
          <w:sz w:val="20"/>
          <w:szCs w:val="20"/>
        </w:rPr>
      </w:pPr>
    </w:p>
    <w:p w:rsidR="005C5808" w:rsidRDefault="0024403B">
      <w:pPr>
        <w:ind w:hanging="284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5C5808" w:rsidRDefault="0024403B">
      <w:pPr>
        <w:ind w:hanging="284"/>
        <w:jc w:val="center"/>
        <w:rPr>
          <w:b/>
          <w:sz w:val="32"/>
        </w:rPr>
      </w:pPr>
      <w:r>
        <w:rPr>
          <w:b/>
          <w:sz w:val="32"/>
        </w:rPr>
        <w:t>на выполнение курсовой работы</w:t>
      </w:r>
    </w:p>
    <w:p w:rsidR="005C5808" w:rsidRDefault="005C5808">
      <w:pPr>
        <w:ind w:hanging="284"/>
      </w:pPr>
    </w:p>
    <w:p w:rsidR="005C5808" w:rsidRDefault="0024403B">
      <w:pPr>
        <w:ind w:hanging="284"/>
        <w:jc w:val="center"/>
      </w:pPr>
      <w:r>
        <w:t xml:space="preserve">по дисциплине </w:t>
      </w:r>
      <w:r>
        <w:rPr>
          <w:b/>
          <w:i/>
          <w:u w:val="single"/>
        </w:rPr>
        <w:t>Элементы управления в АСОИиУ</w:t>
      </w:r>
    </w:p>
    <w:p w:rsidR="005C5808" w:rsidRDefault="005C5808">
      <w:pPr>
        <w:ind w:hanging="284"/>
      </w:pPr>
    </w:p>
    <w:p w:rsidR="005C5808" w:rsidRDefault="0024403B">
      <w:r>
        <w:t>Студен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="001848F1">
        <w:rPr>
          <w:b/>
          <w:bCs/>
          <w:u w:val="single"/>
        </w:rPr>
        <w:t>Кузнецов Р.С. ИУК5-72</w:t>
      </w:r>
      <w:r>
        <w:rPr>
          <w:b/>
          <w:bCs/>
          <w:u w:val="single"/>
        </w:rPr>
        <w:t>Б</w:t>
      </w:r>
      <w:r>
        <w:rPr>
          <w:u w:val="single"/>
        </w:rPr>
        <w:tab/>
      </w:r>
      <w:r>
        <w:rPr>
          <w:u w:val="single"/>
        </w:rPr>
        <w:tab/>
        <w:t xml:space="preserve">                       _.</w:t>
      </w:r>
    </w:p>
    <w:p w:rsidR="005C5808" w:rsidRDefault="0024403B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нициалы, индекс группы)</w:t>
      </w:r>
      <w:bookmarkStart w:id="14" w:name="_Hlk58874564"/>
      <w:bookmarkEnd w:id="14"/>
    </w:p>
    <w:p w:rsidR="005C5808" w:rsidRDefault="005C5808"/>
    <w:p w:rsidR="005C5808" w:rsidRDefault="0024403B">
      <w:pPr>
        <w:rPr>
          <w:u w:val="single"/>
        </w:rPr>
      </w:pPr>
      <w:r>
        <w:t>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>Пономарев С.В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:rsidR="005C5808" w:rsidRDefault="0024403B">
      <w:pPr>
        <w:keepLines/>
        <w:spacing w:after="180" w:line="192" w:lineRule="auto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нициалы)</w:t>
      </w:r>
    </w:p>
    <w:p w:rsidR="005C5808" w:rsidRDefault="005C5808">
      <w:pPr>
        <w:jc w:val="both"/>
      </w:pPr>
    </w:p>
    <w:p w:rsidR="005C5808" w:rsidRDefault="0024403B">
      <w:pPr>
        <w:jc w:val="both"/>
      </w:pPr>
      <w:r>
        <w:t>График выполнения работы:    25% к_</w:t>
      </w:r>
      <w:r>
        <w:rPr>
          <w:u w:val="single"/>
        </w:rPr>
        <w:t>4</w:t>
      </w:r>
      <w:r>
        <w:t>_нед., 50% к_</w:t>
      </w:r>
      <w:r>
        <w:rPr>
          <w:u w:val="single"/>
        </w:rPr>
        <w:t>7</w:t>
      </w:r>
      <w:r>
        <w:t>_нед., 75% к_</w:t>
      </w:r>
      <w:r>
        <w:rPr>
          <w:u w:val="single"/>
        </w:rPr>
        <w:t>10</w:t>
      </w:r>
      <w:r>
        <w:t>_нед., 100% к_</w:t>
      </w:r>
      <w:r>
        <w:rPr>
          <w:u w:val="single"/>
        </w:rPr>
        <w:t>14</w:t>
      </w:r>
      <w:r>
        <w:t>_нед.</w:t>
      </w:r>
    </w:p>
    <w:p w:rsidR="005C5808" w:rsidRDefault="005C5808">
      <w:pPr>
        <w:jc w:val="both"/>
      </w:pPr>
    </w:p>
    <w:p w:rsidR="005C5808" w:rsidRDefault="0024403B">
      <w:pPr>
        <w:pStyle w:val="af1"/>
        <w:numPr>
          <w:ilvl w:val="0"/>
          <w:numId w:val="7"/>
        </w:numPr>
        <w:suppressAutoHyphens w:val="0"/>
        <w:spacing w:after="16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>Тема курсовой работы</w:t>
      </w:r>
    </w:p>
    <w:p w:rsidR="005C5808" w:rsidRDefault="0024403B">
      <w:pPr>
        <w:pStyle w:val="af1"/>
        <w:ind w:left="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«Разработка системы автоматического управления шаговым двигателем на микроконтроллере»</w:t>
      </w:r>
    </w:p>
    <w:p w:rsidR="005C5808" w:rsidRDefault="0024403B">
      <w:pPr>
        <w:pStyle w:val="af1"/>
        <w:numPr>
          <w:ilvl w:val="0"/>
          <w:numId w:val="7"/>
        </w:numPr>
        <w:suppressAutoHyphens w:val="0"/>
        <w:spacing w:after="12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Техническое задание</w:t>
      </w:r>
    </w:p>
    <w:p w:rsidR="005C5808" w:rsidRDefault="0024403B">
      <w:pPr>
        <w:spacing w:after="18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«Написать программу управления шагового двигателя, в которой при нажатии кнопки скорость вращения вала двигателя будет </w:t>
      </w:r>
      <w:r w:rsidR="00653C0E">
        <w:rPr>
          <w:i/>
          <w:sz w:val="28"/>
          <w:szCs w:val="28"/>
          <w:u w:val="single"/>
        </w:rPr>
        <w:t>снижаться. П</w:t>
      </w:r>
      <w:r>
        <w:rPr>
          <w:i/>
          <w:sz w:val="28"/>
          <w:szCs w:val="28"/>
          <w:u w:val="single"/>
        </w:rPr>
        <w:t>ри этом диод должны извещать о скорости вращения вала</w:t>
      </w:r>
      <w:r w:rsidR="00A54936">
        <w:rPr>
          <w:i/>
          <w:sz w:val="28"/>
          <w:szCs w:val="28"/>
          <w:u w:val="single"/>
        </w:rPr>
        <w:t xml:space="preserve"> двигателя по закону: включено 2 диода – скорость 4</w:t>
      </w:r>
      <w:r w:rsidR="00653C0E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 xml:space="preserve">% от </w:t>
      </w:r>
      <w:r w:rsidR="00653C0E">
        <w:rPr>
          <w:i/>
          <w:sz w:val="28"/>
          <w:szCs w:val="28"/>
          <w:u w:val="single"/>
          <w:lang w:val="en-US"/>
        </w:rPr>
        <w:t>min</w:t>
      </w:r>
      <w:r>
        <w:rPr>
          <w:i/>
          <w:sz w:val="28"/>
          <w:szCs w:val="28"/>
          <w:u w:val="single"/>
        </w:rPr>
        <w:t xml:space="preserve"> скорости вращения вала.</w:t>
      </w:r>
      <w:r>
        <w:rPr>
          <w:i/>
          <w:color w:val="000000" w:themeColor="text1"/>
          <w:sz w:val="28"/>
          <w:szCs w:val="28"/>
          <w:u w:val="single"/>
        </w:rPr>
        <w:t>»</w:t>
      </w:r>
    </w:p>
    <w:p w:rsidR="005C5808" w:rsidRDefault="0024403B">
      <w:pPr>
        <w:pStyle w:val="af1"/>
        <w:numPr>
          <w:ilvl w:val="0"/>
          <w:numId w:val="7"/>
        </w:numPr>
        <w:suppressAutoHyphens w:val="0"/>
        <w:spacing w:after="180" w:line="192" w:lineRule="auto"/>
        <w:jc w:val="both"/>
        <w:rPr>
          <w:b/>
          <w:i/>
        </w:rPr>
      </w:pPr>
      <w:r>
        <w:rPr>
          <w:b/>
          <w:i/>
        </w:rPr>
        <w:t>Оформление курсовой работы</w:t>
      </w:r>
    </w:p>
    <w:p w:rsidR="00F43C4E" w:rsidRPr="00DD5A2B" w:rsidRDefault="00F43C4E" w:rsidP="00F43C4E">
      <w:pPr>
        <w:keepLines/>
      </w:pPr>
      <w:bookmarkStart w:id="15" w:name="_Toc90500916"/>
      <w:bookmarkStart w:id="16" w:name="_Toc91182462"/>
      <w:bookmarkStart w:id="17" w:name="_Toc91182515"/>
      <w:r w:rsidRPr="00DD5A2B">
        <w:t>3.1. Расчетно-пояснительная записка на________ листах формата А4.</w:t>
      </w:r>
    </w:p>
    <w:p w:rsidR="00F43C4E" w:rsidRPr="00F43C4E" w:rsidRDefault="00F43C4E" w:rsidP="00F43C4E">
      <w:pPr>
        <w:keepLines/>
        <w:rPr>
          <w:u w:val="single"/>
        </w:rPr>
      </w:pPr>
      <w:r w:rsidRPr="00DD5A2B">
        <w:t>3.2. Перечень графического материала КП (плакаты, схемы</w:t>
      </w:r>
      <w:r>
        <w:t>, чертежи и т.п.)______________</w:t>
      </w:r>
      <w:r w:rsidRPr="00DD5A2B">
        <w:t>___________________</w:t>
      </w:r>
      <w:r>
        <w:t>______________</w:t>
      </w:r>
      <w:r w:rsidRPr="00DD5A2B">
        <w:t>___________________</w:t>
      </w:r>
    </w:p>
    <w:p w:rsidR="00F43C4E" w:rsidRPr="00DD5A2B" w:rsidRDefault="00F43C4E" w:rsidP="00F43C4E">
      <w:pPr>
        <w:keepLines/>
      </w:pPr>
    </w:p>
    <w:p w:rsidR="00F43C4E" w:rsidRPr="00DD5A2B" w:rsidRDefault="00F43C4E" w:rsidP="00F43C4E">
      <w:pPr>
        <w:keepLines/>
        <w:spacing w:after="240"/>
      </w:pPr>
      <w:r w:rsidRPr="00DD5A2B">
        <w:t>Дата выдачи задания «_____»___________________20__г.</w:t>
      </w:r>
    </w:p>
    <w:p w:rsidR="00F43C4E" w:rsidRPr="00DD5A2B" w:rsidRDefault="00F43C4E" w:rsidP="00F43C4E">
      <w:pPr>
        <w:keepLines/>
      </w:pPr>
      <w:r w:rsidRPr="00DD5A2B">
        <w:t>Руководитель курсового проекта</w:t>
      </w:r>
      <w:r w:rsidRPr="00DD5A2B">
        <w:tab/>
        <w:t>_________________________/____________________/</w:t>
      </w:r>
    </w:p>
    <w:p w:rsidR="00F43C4E" w:rsidRPr="00DD5A2B" w:rsidRDefault="00F43C4E" w:rsidP="00F43C4E">
      <w:pPr>
        <w:keepLines/>
        <w:widowControl w:val="0"/>
        <w:shd w:val="clear" w:color="auto" w:fill="FFFFFF"/>
        <w:tabs>
          <w:tab w:val="left" w:pos="1134"/>
        </w:tabs>
        <w:ind w:left="4820"/>
        <w:rPr>
          <w:snapToGrid w:val="0"/>
          <w:sz w:val="18"/>
          <w:szCs w:val="20"/>
        </w:rPr>
      </w:pPr>
      <w:r w:rsidRPr="00DD5A2B">
        <w:rPr>
          <w:snapToGrid w:val="0"/>
          <w:sz w:val="18"/>
          <w:szCs w:val="20"/>
        </w:rPr>
        <w:t>(подпись)</w:t>
      </w:r>
      <w:r w:rsidRPr="00DD5A2B">
        <w:rPr>
          <w:snapToGrid w:val="0"/>
          <w:sz w:val="18"/>
          <w:szCs w:val="20"/>
        </w:rPr>
        <w:tab/>
      </w:r>
      <w:r w:rsidRPr="00DD5A2B">
        <w:rPr>
          <w:snapToGrid w:val="0"/>
          <w:sz w:val="18"/>
          <w:szCs w:val="20"/>
        </w:rPr>
        <w:tab/>
      </w:r>
      <w:r w:rsidRPr="00DD5A2B">
        <w:rPr>
          <w:snapToGrid w:val="0"/>
          <w:sz w:val="18"/>
          <w:szCs w:val="20"/>
        </w:rPr>
        <w:tab/>
        <w:t xml:space="preserve">    </w:t>
      </w:r>
      <w:r w:rsidRPr="00DD5A2B">
        <w:rPr>
          <w:snapToGrid w:val="0"/>
          <w:sz w:val="18"/>
          <w:szCs w:val="20"/>
        </w:rPr>
        <w:tab/>
        <w:t xml:space="preserve">   (Ф.И.О.)</w:t>
      </w:r>
    </w:p>
    <w:p w:rsidR="00F43C4E" w:rsidRPr="00DD5A2B" w:rsidRDefault="00F43C4E" w:rsidP="00F43C4E">
      <w:pPr>
        <w:keepLines/>
        <w:widowControl w:val="0"/>
        <w:shd w:val="clear" w:color="auto" w:fill="FFFFFF"/>
      </w:pPr>
      <w:r w:rsidRPr="00DD5A2B">
        <w:t>Задание получил______________/______________________/</w:t>
      </w:r>
      <w:r w:rsidRPr="00DD5A2B">
        <w:tab/>
        <w:t>«_____»__________20__г.</w:t>
      </w:r>
    </w:p>
    <w:p w:rsidR="00F43C4E" w:rsidRPr="00F43C4E" w:rsidRDefault="00F43C4E" w:rsidP="00F43C4E">
      <w:pPr>
        <w:keepLines/>
        <w:widowControl w:val="0"/>
        <w:shd w:val="clear" w:color="auto" w:fill="FFFFFF"/>
      </w:pPr>
      <w:r w:rsidRPr="00DD5A2B">
        <w:t xml:space="preserve">                                    </w:t>
      </w:r>
      <w:r w:rsidRPr="00DD5A2B">
        <w:rPr>
          <w:sz w:val="18"/>
          <w:szCs w:val="20"/>
        </w:rPr>
        <w:t>(подпись)</w:t>
      </w:r>
      <w:r w:rsidRPr="00DD5A2B">
        <w:rPr>
          <w:sz w:val="18"/>
          <w:szCs w:val="20"/>
        </w:rPr>
        <w:tab/>
      </w:r>
      <w:r w:rsidRPr="00DD5A2B">
        <w:rPr>
          <w:sz w:val="18"/>
          <w:szCs w:val="20"/>
        </w:rPr>
        <w:tab/>
        <w:t xml:space="preserve">   (Ф.И.О.)</w:t>
      </w:r>
    </w:p>
    <w:p w:rsidR="00EC1CE3" w:rsidRPr="00EC1CE3" w:rsidRDefault="00EC1CE3" w:rsidP="00EC1CE3">
      <w:pPr>
        <w:keepNext/>
        <w:keepLines/>
        <w:spacing w:line="360" w:lineRule="auto"/>
        <w:ind w:firstLine="426"/>
        <w:jc w:val="center"/>
        <w:outlineLvl w:val="0"/>
        <w:rPr>
          <w:b/>
          <w:sz w:val="28"/>
          <w:szCs w:val="28"/>
        </w:rPr>
      </w:pPr>
      <w:bookmarkStart w:id="18" w:name="_Toc90504050"/>
      <w:r w:rsidRPr="00EC1CE3">
        <w:rPr>
          <w:b/>
          <w:sz w:val="28"/>
          <w:szCs w:val="28"/>
        </w:rPr>
        <w:lastRenderedPageBreak/>
        <w:t>Содержание</w:t>
      </w:r>
      <w:bookmarkEnd w:id="18"/>
    </w:p>
    <w:sdt>
      <w:sdtPr>
        <w:id w:val="2002807933"/>
        <w:docPartObj>
          <w:docPartGallery w:val="Table of Contents"/>
          <w:docPartUnique/>
        </w:docPartObj>
      </w:sdtPr>
      <w:sdtContent>
        <w:p w:rsidR="00EC1CE3" w:rsidRPr="00EC1CE3" w:rsidRDefault="00EC1CE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CE3">
            <w:fldChar w:fldCharType="begin"/>
          </w:r>
          <w:r w:rsidRPr="00EC1CE3">
            <w:rPr>
              <w:webHidden/>
            </w:rPr>
            <w:instrText>TOC \z \o "1-3" \u \h</w:instrText>
          </w:r>
          <w:r w:rsidRPr="00EC1CE3">
            <w:fldChar w:fldCharType="separate"/>
          </w:r>
        </w:p>
        <w:p w:rsidR="00EC1CE3" w:rsidRPr="00EC1CE3" w:rsidRDefault="00EC1CE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1" w:history="1">
            <w:r w:rsidRPr="00EC1CE3">
              <w:rPr>
                <w:noProof/>
              </w:rPr>
              <w:t>1.</w:t>
            </w:r>
            <w:r w:rsidRPr="00EC1C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C1CE3">
              <w:rPr>
                <w:noProof/>
              </w:rPr>
              <w:t>Техническое задание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1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2" w:history="1">
            <w:r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EC1CE3">
              <w:rPr>
                <w:noProof/>
              </w:rPr>
              <w:t xml:space="preserve"> Общие сведения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2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3" w:history="1">
            <w:r w:rsidRPr="00EC1CE3">
              <w:rPr>
                <w:noProof/>
              </w:rPr>
              <w:t>1.1.1 Полное наименование системы и ее условное обозначение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3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4" w:history="1">
            <w:r w:rsidRPr="00EC1CE3">
              <w:rPr>
                <w:noProof/>
              </w:rPr>
              <w:t>1.1.2 Наименование разработчика системы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4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5" w:history="1">
            <w:r w:rsidRPr="00EC1CE3">
              <w:rPr>
                <w:noProof/>
              </w:rPr>
              <w:t>1.1.3 Основания для разработки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5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6" w:history="1">
            <w:r w:rsidRPr="00EC1CE3">
              <w:rPr>
                <w:noProof/>
              </w:rPr>
              <w:t>1.1.4 Плановые сроки начала и окончания работы по созданию системы: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6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7" w:history="1">
            <w:r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EC1CE3">
              <w:rPr>
                <w:noProof/>
              </w:rPr>
              <w:t xml:space="preserve"> Назначение и цели создания системы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7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8" w:history="1">
            <w:r w:rsidRPr="00EC1CE3">
              <w:rPr>
                <w:noProof/>
              </w:rPr>
              <w:t>1.2.1 Назначение системы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8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59" w:history="1">
            <w:r w:rsidRPr="00EC1CE3">
              <w:rPr>
                <w:noProof/>
              </w:rPr>
              <w:t>1.2.2 Цели создания системы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59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6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0" w:history="1">
            <w:r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EC1CE3">
              <w:rPr>
                <w:noProof/>
              </w:rPr>
              <w:t xml:space="preserve"> Требования к системе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0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6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1" w:history="1">
            <w:r w:rsidRPr="00EC1CE3">
              <w:rPr>
                <w:noProof/>
              </w:rPr>
              <w:t>1.3.1 Требования к системе в целом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1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6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2" w:history="1">
            <w:r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EC1CE3">
              <w:rPr>
                <w:noProof/>
              </w:rPr>
              <w:t xml:space="preserve"> Требования к видам обеспечения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2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6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3" w:history="1">
            <w:r w:rsidRPr="00EC1CE3">
              <w:rPr>
                <w:noProof/>
              </w:rPr>
              <w:t>1.4.1 Требования к программному обеспечению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3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6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4" w:history="1">
            <w:r w:rsidRPr="00EC1CE3">
              <w:rPr>
                <w:noProof/>
              </w:rPr>
              <w:t>1.4.2 Требования к техническому обеспечению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4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7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5" w:history="1">
            <w:r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Pr="00EC1CE3">
              <w:rPr>
                <w:noProof/>
              </w:rPr>
              <w:t xml:space="preserve"> Состав и содержание работ по созданию системы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5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7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6" w:history="1">
            <w:r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Pr="00EC1CE3">
              <w:rPr>
                <w:noProof/>
              </w:rPr>
              <w:t xml:space="preserve"> Порядок контроля и приемки системы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6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7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7" w:history="1">
            <w:r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Pr="00EC1CE3">
              <w:rPr>
                <w:noProof/>
              </w:rPr>
              <w:t xml:space="preserve"> Требования к составу и содержанию работ по подготовке объекта автоматизации к вводу системы в действие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7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8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8" w:history="1">
            <w:r w:rsidRPr="00EC1CE3">
              <w:rPr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Pr="00EC1CE3">
              <w:rPr>
                <w:noProof/>
              </w:rPr>
              <w:t xml:space="preserve"> Требования к документированию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8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9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69" w:history="1">
            <w:r w:rsidRPr="00EC1CE3">
              <w:rPr>
                <w:noProof/>
              </w:rPr>
              <w:t>2. НАУЧНО-ИССЛЕДОВАТЕЛЬСКАЯ ЧАСТЬ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69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0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0" w:history="1">
            <w:r w:rsidRPr="00EC1CE3">
              <w:rPr>
                <w:noProof/>
              </w:rPr>
              <w:t>2.1 Постановка задачи проектирования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0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0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1" w:history="1">
            <w:r w:rsidRPr="00EC1CE3">
              <w:rPr>
                <w:noProof/>
              </w:rPr>
              <w:t>2.2 Описание предметной области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1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0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2" w:history="1">
            <w:r w:rsidRPr="00EC1CE3">
              <w:rPr>
                <w:noProof/>
              </w:rPr>
              <w:t>2.2.1Общие сведения о шаговых двигателях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2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0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3" w:history="1">
            <w:r w:rsidRPr="00EC1CE3">
              <w:rPr>
                <w:noProof/>
              </w:rPr>
              <w:t>2.2.2Архитектура приложения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3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1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4" w:history="1">
            <w:r w:rsidRPr="00EC1CE3">
              <w:rPr>
                <w:noProof/>
              </w:rPr>
              <w:t>2.3 Анализ аналогов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4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2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5" w:history="1">
            <w:r w:rsidRPr="00EC1CE3">
              <w:rPr>
                <w:noProof/>
              </w:rPr>
              <w:t>2.3.1SMC_Program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5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2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6" w:history="1">
            <w:r w:rsidRPr="00EC1CE3">
              <w:rPr>
                <w:noProof/>
              </w:rPr>
              <w:t>2.3.2 SMC_Program_Modbus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6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3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4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7" w:history="1">
            <w:r w:rsidRPr="00EC1CE3">
              <w:rPr>
                <w:noProof/>
                <w:lang w:val="en-US"/>
              </w:rPr>
              <w:t>2.</w:t>
            </w:r>
            <w:r w:rsidRPr="00EC1CE3">
              <w:rPr>
                <w:noProof/>
              </w:rPr>
              <w:t>3</w:t>
            </w:r>
            <w:r w:rsidRPr="00EC1CE3">
              <w:rPr>
                <w:noProof/>
                <w:lang w:val="en-US"/>
              </w:rPr>
              <w:t>.3 SMC_PROGRAM LAN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7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3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8" w:history="1">
            <w:r w:rsidRPr="00EC1CE3">
              <w:rPr>
                <w:noProof/>
              </w:rPr>
              <w:t>2.4  Перечень задач, подлежащих решению в процессе разработки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8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left" w:pos="851"/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79" w:history="1">
            <w:r w:rsidRPr="00EC1CE3">
              <w:rPr>
                <w:noProof/>
              </w:rPr>
              <w:t xml:space="preserve">2.5 </w:t>
            </w:r>
            <w:r w:rsidRPr="00EC1C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EC1CE3">
              <w:rPr>
                <w:noProof/>
              </w:rPr>
              <w:t>Обоснование выбора платформы разработки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79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5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0" w:history="1">
            <w:r w:rsidRPr="00EC1CE3">
              <w:rPr>
                <w:noProof/>
              </w:rPr>
              <w:t>3. ПРОЕКТНО-КОНСТРУКТОРСКАЯ ЧАСТЬ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0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7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1" w:history="1">
            <w:r w:rsidRPr="00EC1CE3">
              <w:rPr>
                <w:noProof/>
              </w:rPr>
              <w:t>3.1. Разработка аппаратной и программной структуры системы автоматического управления шаговым двигателем на микроконтроллере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1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7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2" w:history="1">
            <w:r w:rsidRPr="00EC1CE3">
              <w:rPr>
                <w:noProof/>
              </w:rPr>
              <w:t>3.2. Разработка алгоритмов системы автоматического управления шаговым двигателем на микроконтроллере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2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8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3" w:history="1">
            <w:r w:rsidRPr="00EC1CE3">
              <w:rPr>
                <w:noProof/>
              </w:rPr>
              <w:t>3.3. Разработка аппаратной архитектуры системы автоматического управления шаговым двигателем на микроконтроллере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3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19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4" w:history="1">
            <w:r w:rsidRPr="00EC1CE3">
              <w:rPr>
                <w:noProof/>
              </w:rPr>
              <w:t>3.4. Разработка систем передачи информации системы автоматического управления шаговым двигателем на микроконтроллере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4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22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5" w:history="1">
            <w:r w:rsidRPr="00EC1CE3">
              <w:rPr>
                <w:noProof/>
              </w:rPr>
              <w:t>3.5. Реализация функционирующего программного обеспечения системы автоматического управления шаговым двигателем на микроконтроллере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5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22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6" w:history="1">
            <w:r w:rsidRPr="00EC1CE3">
              <w:rPr>
                <w:noProof/>
              </w:rPr>
              <w:t>3.6. Разработка интерфейса взаимодействия пользователя с системы автоматического управления шаговым двигателем на микроконтроллере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6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22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7" w:history="1">
            <w:r w:rsidRPr="00EC1CE3">
              <w:rPr>
                <w:noProof/>
              </w:rPr>
              <w:t>4. ПРОЕКТНО-ТЕХНОЛОГИЧЕСКАЯ ЧАСТЬ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7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23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8" w:history="1">
            <w:r w:rsidRPr="00EC1CE3">
              <w:rPr>
                <w:noProof/>
              </w:rPr>
              <w:t>4.1. Тестирование и отладка макета аппаратной и программной частей системы автоматического управления шаговым двигателем на микроконтроллере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8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23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89" w:history="1">
            <w:r w:rsidRPr="00EC1CE3">
              <w:rPr>
                <w:noProof/>
              </w:rPr>
              <w:t>4.2. Разработка руководства пользователя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89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23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right" w:leader="dot" w:pos="9628"/>
            </w:tabs>
            <w:ind w:left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0" w:history="1">
            <w:r w:rsidRPr="00EC1CE3">
              <w:rPr>
                <w:noProof/>
              </w:rPr>
              <w:t>4.3. Экспериментальные данные тестирования процедур и функциональных задач.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90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27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1" w:history="1">
            <w:r w:rsidRPr="00EC1CE3">
              <w:rPr>
                <w:noProof/>
              </w:rPr>
              <w:t>ЗАКЛЮЧЕНИЕ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91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29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Pr="00EC1CE3" w:rsidRDefault="00EC1CE3" w:rsidP="00EC1CE3">
          <w:pPr>
            <w:tabs>
              <w:tab w:val="left" w:pos="480"/>
              <w:tab w:val="right" w:pos="9638"/>
            </w:tabs>
            <w:spacing w:line="360" w:lineRule="auto"/>
            <w:ind w:left="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4092" w:history="1">
            <w:r w:rsidRPr="00EC1CE3">
              <w:rPr>
                <w:noProof/>
              </w:rPr>
              <w:t>СПИСОК ИСПОЛЬЗОВАННЫХ ИСТОЧНИКОВ</w:t>
            </w:r>
            <w:r w:rsidRPr="00EC1CE3">
              <w:rPr>
                <w:noProof/>
                <w:webHidden/>
              </w:rPr>
              <w:tab/>
            </w:r>
            <w:r w:rsidRPr="00EC1CE3">
              <w:rPr>
                <w:noProof/>
                <w:webHidden/>
              </w:rPr>
              <w:fldChar w:fldCharType="begin"/>
            </w:r>
            <w:r w:rsidRPr="00EC1CE3">
              <w:rPr>
                <w:noProof/>
                <w:webHidden/>
              </w:rPr>
              <w:instrText xml:space="preserve"> PAGEREF _Toc90504092 \h </w:instrText>
            </w:r>
            <w:r w:rsidRPr="00EC1CE3">
              <w:rPr>
                <w:noProof/>
                <w:webHidden/>
              </w:rPr>
            </w:r>
            <w:r w:rsidRPr="00EC1CE3">
              <w:rPr>
                <w:noProof/>
                <w:webHidden/>
              </w:rPr>
              <w:fldChar w:fldCharType="separate"/>
            </w:r>
            <w:r w:rsidRPr="00EC1CE3">
              <w:rPr>
                <w:noProof/>
                <w:webHidden/>
              </w:rPr>
              <w:t>30</w:t>
            </w:r>
            <w:r w:rsidRPr="00EC1CE3">
              <w:rPr>
                <w:noProof/>
                <w:webHidden/>
              </w:rPr>
              <w:fldChar w:fldCharType="end"/>
            </w:r>
          </w:hyperlink>
        </w:p>
        <w:p w:rsidR="00EC1CE3" w:rsidRDefault="00EC1CE3" w:rsidP="00EC1CE3">
          <w:pPr>
            <w:pStyle w:val="af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C1CE3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:rsidR="005C5808" w:rsidRDefault="0024403B">
      <w:pPr>
        <w:pStyle w:val="1"/>
        <w:numPr>
          <w:ilvl w:val="0"/>
          <w:numId w:val="2"/>
        </w:numPr>
      </w:pPr>
      <w:bookmarkStart w:id="19" w:name="_Toc93015485"/>
      <w:bookmarkStart w:id="20" w:name="_Toc72959261"/>
      <w:bookmarkStart w:id="21" w:name="_Toc82030277"/>
      <w:bookmarkEnd w:id="15"/>
      <w:bookmarkEnd w:id="16"/>
      <w:bookmarkEnd w:id="17"/>
      <w:r>
        <w:lastRenderedPageBreak/>
        <w:t>Техническое задание</w:t>
      </w:r>
      <w:bookmarkEnd w:id="19"/>
      <w:bookmarkEnd w:id="20"/>
      <w:bookmarkEnd w:id="21"/>
    </w:p>
    <w:p w:rsidR="005C5808" w:rsidRDefault="0024403B">
      <w:pPr>
        <w:pStyle w:val="2"/>
      </w:pPr>
      <w:bookmarkStart w:id="22" w:name="_Toc72959262"/>
      <w:bookmarkStart w:id="23" w:name="_Toc55131532"/>
      <w:bookmarkStart w:id="24" w:name="_Toc82030278"/>
      <w:bookmarkStart w:id="25" w:name="_Toc93015486"/>
      <w:r>
        <w:t>1.1 Общие сведения</w:t>
      </w:r>
      <w:bookmarkEnd w:id="22"/>
      <w:bookmarkEnd w:id="23"/>
      <w:bookmarkEnd w:id="24"/>
      <w:bookmarkEnd w:id="25"/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26" w:name="_Toc72959263"/>
      <w:bookmarkStart w:id="27" w:name="_Toc55131533"/>
      <w:bookmarkStart w:id="28" w:name="_Toc82030279"/>
      <w:bookmarkStart w:id="29" w:name="_Toc93015487"/>
      <w:r>
        <w:t>Полное наименование системы и ее условное обозначение.</w:t>
      </w:r>
      <w:bookmarkEnd w:id="26"/>
      <w:bookmarkEnd w:id="27"/>
      <w:bookmarkEnd w:id="28"/>
      <w:bookmarkEnd w:id="29"/>
    </w:p>
    <w:p w:rsidR="005C5808" w:rsidRDefault="0024403B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истемы автоматического управления шаговым двигателем на микроконтроллере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0" w:name="_Toc72959264"/>
      <w:bookmarkStart w:id="31" w:name="_Toc55131534"/>
      <w:bookmarkStart w:id="32" w:name="_Toc82030280"/>
      <w:bookmarkStart w:id="33" w:name="_Toc93015488"/>
      <w:r>
        <w:t>Наименование разработчика системы.</w:t>
      </w:r>
      <w:bookmarkEnd w:id="30"/>
      <w:bookmarkEnd w:id="31"/>
      <w:bookmarkEnd w:id="32"/>
      <w:bookmarkEnd w:id="33"/>
    </w:p>
    <w:p w:rsidR="005C5808" w:rsidRDefault="0024403B">
      <w:pPr>
        <w:pStyle w:val="af2"/>
        <w:spacing w:line="360" w:lineRule="auto"/>
      </w:pPr>
      <w:r>
        <w:t>Исполнителем проекта является студент Калужского филиала МГТУ им. Н. Э. Баумана, факультета ИУК «Информатики и управления», кафедры ИУК5 «Системы обработ</w:t>
      </w:r>
      <w:r w:rsidR="00BE2BED">
        <w:t>ки информации», группы ИУК5 – 72</w:t>
      </w:r>
      <w:r>
        <w:t>Б,</w:t>
      </w:r>
      <w:r w:rsidR="00BE2BED">
        <w:t xml:space="preserve"> Кузнецов Роман Сергеевич</w:t>
      </w:r>
      <w:r>
        <w:t>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4" w:name="_Toc72959265"/>
      <w:bookmarkStart w:id="35" w:name="_Toc55131535"/>
      <w:bookmarkStart w:id="36" w:name="_Toc82030281"/>
      <w:bookmarkStart w:id="37" w:name="_Toc93015489"/>
      <w:r>
        <w:t>Основания для разработки.</w:t>
      </w:r>
      <w:bookmarkEnd w:id="34"/>
      <w:bookmarkEnd w:id="35"/>
      <w:bookmarkEnd w:id="36"/>
      <w:bookmarkEnd w:id="37"/>
    </w:p>
    <w:p w:rsidR="005C5808" w:rsidRDefault="0024403B">
      <w:pPr>
        <w:pStyle w:val="af2"/>
        <w:spacing w:line="360" w:lineRule="auto"/>
      </w:pPr>
      <w:r>
        <w:t>Основанием для разработки приложения является задание курсовой работы в соответствии с учебным планом дисциплины «Элементы управления в АСОИиУ»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38" w:name="_Toc72959266"/>
      <w:bookmarkStart w:id="39" w:name="_Toc55131536"/>
      <w:bookmarkStart w:id="40" w:name="_Toc82030282"/>
      <w:bookmarkStart w:id="41" w:name="_Toc93015490"/>
      <w:r>
        <w:t>Плановые сроки начала и окончания работы по созданию системы:</w:t>
      </w:r>
      <w:bookmarkEnd w:id="38"/>
      <w:bookmarkEnd w:id="39"/>
      <w:bookmarkEnd w:id="40"/>
      <w:bookmarkEnd w:id="41"/>
    </w:p>
    <w:p w:rsidR="00BE2BED" w:rsidRPr="00FF4601" w:rsidRDefault="00BE2BED" w:rsidP="00BE2BED">
      <w:pPr>
        <w:widowControl w:val="0"/>
        <w:autoSpaceDE w:val="0"/>
        <w:autoSpaceDN w:val="0"/>
        <w:spacing w:line="360" w:lineRule="auto"/>
        <w:ind w:left="970"/>
        <w:jc w:val="both"/>
        <w:rPr>
          <w:sz w:val="28"/>
          <w:szCs w:val="28"/>
        </w:rPr>
      </w:pPr>
      <w:bookmarkStart w:id="42" w:name="_Toc72959268"/>
      <w:bookmarkStart w:id="43" w:name="_Toc55131539"/>
      <w:bookmarkStart w:id="44" w:name="_Toc82030284"/>
      <w:bookmarkStart w:id="45" w:name="_Toc93015491"/>
      <w:r w:rsidRPr="00FF4601">
        <w:rPr>
          <w:sz w:val="28"/>
          <w:szCs w:val="28"/>
        </w:rPr>
        <w:t>Начало</w:t>
      </w:r>
      <w:r w:rsidRPr="00FF4601">
        <w:rPr>
          <w:spacing w:val="-2"/>
          <w:sz w:val="28"/>
          <w:szCs w:val="28"/>
        </w:rPr>
        <w:t xml:space="preserve"> </w:t>
      </w:r>
      <w:r w:rsidRPr="00FF4601">
        <w:rPr>
          <w:sz w:val="28"/>
          <w:szCs w:val="28"/>
        </w:rPr>
        <w:t>работы:</w:t>
      </w:r>
      <w:r w:rsidRPr="00FF4601">
        <w:rPr>
          <w:spacing w:val="-4"/>
          <w:sz w:val="28"/>
          <w:szCs w:val="28"/>
        </w:rPr>
        <w:t xml:space="preserve"> </w:t>
      </w:r>
      <w:r w:rsidRPr="00FF4601">
        <w:rPr>
          <w:sz w:val="28"/>
          <w:szCs w:val="28"/>
        </w:rPr>
        <w:t>14.09.2022</w:t>
      </w:r>
    </w:p>
    <w:p w:rsidR="00BE2BED" w:rsidRPr="00FF4601" w:rsidRDefault="00BE2BED" w:rsidP="00BE2BED">
      <w:pPr>
        <w:widowControl w:val="0"/>
        <w:autoSpaceDE w:val="0"/>
        <w:autoSpaceDN w:val="0"/>
        <w:spacing w:line="360" w:lineRule="auto"/>
        <w:ind w:left="970"/>
        <w:jc w:val="both"/>
        <w:rPr>
          <w:sz w:val="28"/>
          <w:szCs w:val="28"/>
        </w:rPr>
      </w:pPr>
      <w:r w:rsidRPr="00FF4601">
        <w:rPr>
          <w:sz w:val="28"/>
          <w:szCs w:val="28"/>
        </w:rPr>
        <w:t>Окончание</w:t>
      </w:r>
      <w:r w:rsidRPr="00FF4601">
        <w:rPr>
          <w:spacing w:val="-6"/>
          <w:sz w:val="28"/>
          <w:szCs w:val="28"/>
        </w:rPr>
        <w:t xml:space="preserve"> </w:t>
      </w:r>
      <w:r w:rsidRPr="00FF4601">
        <w:rPr>
          <w:sz w:val="28"/>
          <w:szCs w:val="28"/>
        </w:rPr>
        <w:t>работы:</w:t>
      </w:r>
      <w:r w:rsidRPr="00FF4601">
        <w:rPr>
          <w:spacing w:val="-2"/>
          <w:sz w:val="28"/>
          <w:szCs w:val="28"/>
        </w:rPr>
        <w:t xml:space="preserve"> </w:t>
      </w:r>
      <w:r w:rsidRPr="00FF4601">
        <w:rPr>
          <w:sz w:val="28"/>
          <w:szCs w:val="28"/>
        </w:rPr>
        <w:t>30.12.2022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r>
        <w:t>Назначение системы.</w:t>
      </w:r>
      <w:bookmarkEnd w:id="42"/>
      <w:bookmarkEnd w:id="43"/>
      <w:bookmarkEnd w:id="44"/>
      <w:bookmarkEnd w:id="45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назначена для управления шаговым двигателем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46" w:name="_Toc72959269"/>
      <w:bookmarkStart w:id="47" w:name="_Toc55131540"/>
      <w:bookmarkStart w:id="48" w:name="_Toc82030285"/>
      <w:bookmarkStart w:id="49" w:name="_Toc93015492"/>
      <w:r>
        <w:t>Цели создания системы.</w:t>
      </w:r>
      <w:bookmarkEnd w:id="46"/>
      <w:bookmarkEnd w:id="47"/>
      <w:bookmarkEnd w:id="48"/>
      <w:bookmarkEnd w:id="49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создания системы является: упрощение работы с шаговым двигателем.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0" w:name="_Toc72959273"/>
      <w:bookmarkStart w:id="51" w:name="_Toc55131545"/>
      <w:bookmarkStart w:id="52" w:name="_Toc82030287"/>
      <w:bookmarkStart w:id="53" w:name="_Toc93015493"/>
      <w:r>
        <w:lastRenderedPageBreak/>
        <w:t>Требования к системе в целом</w:t>
      </w:r>
      <w:bookmarkEnd w:id="50"/>
      <w:bookmarkEnd w:id="51"/>
      <w:bookmarkEnd w:id="52"/>
      <w:bookmarkEnd w:id="53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ая система должна представлять собой программу, управления шаговым двигателем.</w:t>
      </w:r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присутствовать кнопка, при нажатии которой скорость </w:t>
      </w:r>
      <w:r w:rsidR="00C97BDB">
        <w:rPr>
          <w:sz w:val="28"/>
          <w:szCs w:val="28"/>
        </w:rPr>
        <w:t>снижается.</w:t>
      </w:r>
      <w:r>
        <w:rPr>
          <w:sz w:val="28"/>
          <w:szCs w:val="28"/>
        </w:rPr>
        <w:t xml:space="preserve"> Диоды должны показывать </w:t>
      </w:r>
      <w:r w:rsidR="00C97BDB">
        <w:rPr>
          <w:sz w:val="28"/>
          <w:szCs w:val="28"/>
        </w:rPr>
        <w:t>какая сейчас скорость – если 45</w:t>
      </w:r>
      <w:r>
        <w:rPr>
          <w:sz w:val="28"/>
          <w:szCs w:val="28"/>
        </w:rPr>
        <w:t xml:space="preserve">% от </w:t>
      </w:r>
      <w:r w:rsidR="00C97BDB">
        <w:rPr>
          <w:sz w:val="28"/>
          <w:szCs w:val="28"/>
        </w:rPr>
        <w:t>минимальной, загорается 2</w:t>
      </w:r>
      <w:r>
        <w:rPr>
          <w:sz w:val="28"/>
          <w:szCs w:val="28"/>
        </w:rPr>
        <w:t xml:space="preserve"> светодиода.</w:t>
      </w:r>
    </w:p>
    <w:p w:rsidR="005C5808" w:rsidRDefault="0024403B">
      <w:pPr>
        <w:pStyle w:val="17"/>
        <w:spacing w:line="360" w:lineRule="auto"/>
        <w:rPr>
          <w:rFonts w:eastAsiaTheme="minorHAnsi"/>
        </w:rPr>
      </w:pPr>
      <w:r>
        <w:rPr>
          <w:rFonts w:eastAsiaTheme="minorHAnsi"/>
        </w:rPr>
        <w:t>Использовать порты микроконтроллера для включения двигателя на определенный промежуток времени, а также для включения светодиодов и реагирования на нажатие кнопки.</w:t>
      </w:r>
    </w:p>
    <w:p w:rsidR="005C5808" w:rsidRDefault="0024403B">
      <w:pPr>
        <w:pStyle w:val="17"/>
        <w:spacing w:line="360" w:lineRule="auto"/>
        <w:rPr>
          <w:rFonts w:eastAsiaTheme="minorHAnsi"/>
        </w:rPr>
      </w:pPr>
      <w:r>
        <w:rPr>
          <w:rFonts w:eastAsiaTheme="minorHAnsi"/>
        </w:rPr>
        <w:t>Управлять мощностью двигателя при помощи программной и аппаратной широтно-импульсной модуляции</w:t>
      </w: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4" w:name="_Toc82030289"/>
      <w:bookmarkStart w:id="55" w:name="_Toc93015494"/>
      <w:r>
        <w:t>Требования к программному обеспечению.</w:t>
      </w:r>
      <w:bookmarkEnd w:id="54"/>
      <w:bookmarkEnd w:id="55"/>
    </w:p>
    <w:p w:rsidR="005C5808" w:rsidRDefault="0024403B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мое решение требует для своей работы установки следующего ПО:</w:t>
      </w:r>
    </w:p>
    <w:p w:rsidR="005C5808" w:rsidRDefault="0024403B">
      <w:pPr>
        <w:pStyle w:val="af1"/>
        <w:numPr>
          <w:ilvl w:val="0"/>
          <w:numId w:val="14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: Microsoft Windows 7 или выше,</w:t>
      </w:r>
    </w:p>
    <w:p w:rsidR="005C5808" w:rsidRDefault="0024403B">
      <w:pPr>
        <w:pStyle w:val="17"/>
        <w:numPr>
          <w:ilvl w:val="0"/>
          <w:numId w:val="15"/>
        </w:numPr>
        <w:suppressAutoHyphens w:val="0"/>
        <w:spacing w:line="360" w:lineRule="auto"/>
        <w:rPr>
          <w:rStyle w:val="CharAttribute0"/>
          <w:rFonts w:eastAsia="Batang"/>
          <w:lang w:val="en-US"/>
        </w:rPr>
      </w:pPr>
      <w:r>
        <w:rPr>
          <w:rStyle w:val="CharAttribute0"/>
          <w:rFonts w:eastAsia="Batang"/>
          <w:lang w:val="en-US"/>
        </w:rPr>
        <w:t>IDE Atmel Studio;</w:t>
      </w:r>
    </w:p>
    <w:p w:rsidR="005C5808" w:rsidRDefault="0024403B">
      <w:pPr>
        <w:pStyle w:val="af2"/>
        <w:numPr>
          <w:ilvl w:val="0"/>
          <w:numId w:val="16"/>
        </w:numPr>
        <w:suppressAutoHyphens w:val="0"/>
        <w:spacing w:line="360" w:lineRule="auto"/>
        <w:rPr>
          <w:rStyle w:val="CharAttribute0"/>
        </w:rPr>
      </w:pPr>
      <w:r>
        <w:rPr>
          <w:rStyle w:val="CharAttribute0"/>
          <w:rFonts w:eastAsia="Batang"/>
        </w:rPr>
        <w:t>Виртуальный стенд</w:t>
      </w:r>
    </w:p>
    <w:p w:rsidR="005C5808" w:rsidRDefault="005C5808">
      <w:pPr>
        <w:pStyle w:val="af2"/>
        <w:spacing w:line="360" w:lineRule="auto"/>
      </w:pPr>
    </w:p>
    <w:p w:rsidR="005C5808" w:rsidRDefault="0024403B">
      <w:pPr>
        <w:pStyle w:val="3"/>
        <w:numPr>
          <w:ilvl w:val="2"/>
          <w:numId w:val="2"/>
        </w:numPr>
        <w:ind w:left="1494" w:hanging="360"/>
      </w:pPr>
      <w:bookmarkStart w:id="56" w:name="_Toc82030290"/>
      <w:bookmarkStart w:id="57" w:name="_Toc93015495"/>
      <w:r>
        <w:t>Требования к техническому обеспечению.</w:t>
      </w:r>
      <w:bookmarkEnd w:id="56"/>
      <w:bookmarkEnd w:id="57"/>
    </w:p>
    <w:p w:rsidR="005C5808" w:rsidRDefault="0024403B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ИС необходимо:</w:t>
      </w:r>
    </w:p>
    <w:p w:rsidR="005C5808" w:rsidRDefault="0024403B">
      <w:pPr>
        <w:pStyle w:val="af1"/>
        <w:numPr>
          <w:ilvl w:val="0"/>
          <w:numId w:val="17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2-разрядный (x86) или 64-разрядный (x64) процессор с тактовой частотой 1 гигагерц (ГГц) или выше;</w:t>
      </w:r>
    </w:p>
    <w:p w:rsidR="005C5808" w:rsidRDefault="0024403B">
      <w:pPr>
        <w:pStyle w:val="af1"/>
        <w:numPr>
          <w:ilvl w:val="0"/>
          <w:numId w:val="18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 гигабайт (ГБ) (для 32-разрядной системы) или 2 ГБ (для 64-разрядной системы) оперативной памяти (ОЗУ);</w:t>
      </w:r>
    </w:p>
    <w:p w:rsidR="005C5808" w:rsidRDefault="0024403B">
      <w:pPr>
        <w:pStyle w:val="af1"/>
        <w:numPr>
          <w:ilvl w:val="0"/>
          <w:numId w:val="19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 гигабайт (ГБ) (для 32-разрядной системы) или 8 ГБ (для 64-разрядной системы) пространства на жестком диске;</w:t>
      </w:r>
    </w:p>
    <w:p w:rsidR="005C5808" w:rsidRDefault="0024403B">
      <w:pPr>
        <w:pStyle w:val="2"/>
      </w:pPr>
      <w:bookmarkStart w:id="58" w:name="_Toc82030291"/>
      <w:bookmarkStart w:id="59" w:name="_Toc93015496"/>
      <w:r>
        <w:t>1.2 Состав и содержание работ по созданию системы</w:t>
      </w:r>
      <w:bookmarkEnd w:id="58"/>
      <w:bookmarkEnd w:id="59"/>
    </w:p>
    <w:p w:rsidR="005C5808" w:rsidRDefault="0024403B">
      <w:pPr>
        <w:pStyle w:val="ParaAttribute1"/>
        <w:spacing w:after="160" w:line="360" w:lineRule="auto"/>
        <w:ind w:left="720" w:firstLine="0"/>
        <w:rPr>
          <w:rFonts w:eastAsia="Times New Roman"/>
          <w:sz w:val="28"/>
          <w:szCs w:val="28"/>
        </w:rPr>
      </w:pPr>
      <w:r>
        <w:rPr>
          <w:rStyle w:val="CharAttribute0"/>
          <w:rFonts w:eastAsia="Batang"/>
          <w:szCs w:val="28"/>
        </w:rPr>
        <w:t>Расчетно-пояснительная записка: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с подписями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на курсовую работу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(с постраничной разметкой)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часть;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о-конструкторская часть;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ектно-технологическая часть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5C5808" w:rsidRDefault="0024403B">
      <w:pPr>
        <w:pStyle w:val="af1"/>
        <w:numPr>
          <w:ilvl w:val="0"/>
          <w:numId w:val="6"/>
        </w:numPr>
        <w:suppressAutoHyphens w:val="0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.</w:t>
      </w:r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.</w:t>
      </w:r>
    </w:p>
    <w:p w:rsidR="005C5808" w:rsidRDefault="0024403B">
      <w:pPr>
        <w:pStyle w:val="2"/>
        <w:numPr>
          <w:ilvl w:val="1"/>
          <w:numId w:val="20"/>
        </w:numPr>
      </w:pPr>
      <w:bookmarkStart w:id="60" w:name="_Toc82030292"/>
      <w:bookmarkStart w:id="61" w:name="_Toc93015497"/>
      <w:r>
        <w:t>Порядок контроля и приемки системы.</w:t>
      </w:r>
      <w:bookmarkEnd w:id="60"/>
      <w:bookmarkEnd w:id="61"/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ервый этап 1 – 4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торой этап 5 – 7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ретий этап 9 – 10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Тестирование и отладка программного приложения. Разработка руководства пользователя и программиста, спецификации необходимого оборудования. Написание проектно-технологической части расчетно-пояснительной записки.</w:t>
      </w:r>
    </w:p>
    <w:p w:rsidR="005C5808" w:rsidRDefault="0024403B">
      <w:pPr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Четвертый этап 11 – 14-я недели.</w:t>
      </w:r>
    </w:p>
    <w:p w:rsidR="005C5808" w:rsidRDefault="0024403B">
      <w:pPr>
        <w:spacing w:after="160" w:line="360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Завершающее оформление документации согласно требованиям ГОСТ и данного методического пособия. Подготовка доклада. Защита курсовой работы.</w:t>
      </w:r>
    </w:p>
    <w:p w:rsidR="005C5808" w:rsidRDefault="0024403B">
      <w:pPr>
        <w:pStyle w:val="2"/>
      </w:pPr>
      <w:bookmarkStart w:id="62" w:name="_Toc82030293"/>
      <w:bookmarkStart w:id="63" w:name="_Toc93015498"/>
      <w:r>
        <w:t>1.4 Требования к составу и содержанию работ по подготовке объекта автоматизации к вводу системы в действие.</w:t>
      </w:r>
      <w:bookmarkEnd w:id="62"/>
      <w:bookmarkEnd w:id="63"/>
    </w:p>
    <w:p w:rsidR="005C5808" w:rsidRDefault="0024403B">
      <w:pPr>
        <w:pStyle w:val="10"/>
        <w:spacing w:after="160"/>
        <w:rPr>
          <w:sz w:val="28"/>
          <w:szCs w:val="28"/>
        </w:rPr>
      </w:pPr>
      <w:r>
        <w:rPr>
          <w:sz w:val="28"/>
          <w:szCs w:val="28"/>
        </w:rPr>
        <w:t>По окончанию работы должны быть предоставлены:</w:t>
      </w:r>
    </w:p>
    <w:p w:rsidR="005C5808" w:rsidRDefault="0024403B">
      <w:pPr>
        <w:pStyle w:val="10"/>
        <w:numPr>
          <w:ilvl w:val="0"/>
          <w:numId w:val="21"/>
        </w:numPr>
        <w:tabs>
          <w:tab w:val="left" w:pos="1985"/>
        </w:tabs>
        <w:suppressAutoHyphens w:val="0"/>
        <w:ind w:left="851"/>
        <w:rPr>
          <w:rStyle w:val="41"/>
          <w:b w:val="0"/>
          <w:bCs w:val="0"/>
          <w:sz w:val="28"/>
          <w:szCs w:val="28"/>
        </w:rPr>
      </w:pPr>
      <w:r>
        <w:rPr>
          <w:rStyle w:val="41"/>
          <w:b w:val="0"/>
          <w:bCs w:val="0"/>
          <w:sz w:val="28"/>
          <w:szCs w:val="28"/>
        </w:rPr>
        <w:t>Расчетно-пояснительная записка</w:t>
      </w:r>
    </w:p>
    <w:p w:rsidR="005C5808" w:rsidRDefault="0024403B">
      <w:pPr>
        <w:pStyle w:val="10"/>
        <w:numPr>
          <w:ilvl w:val="0"/>
          <w:numId w:val="22"/>
        </w:numPr>
        <w:tabs>
          <w:tab w:val="left" w:pos="1985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Работоспособное и протестированное приложение.</w:t>
      </w:r>
    </w:p>
    <w:p w:rsidR="005C5808" w:rsidRDefault="0024403B">
      <w:pPr>
        <w:pStyle w:val="10"/>
        <w:numPr>
          <w:ilvl w:val="0"/>
          <w:numId w:val="23"/>
        </w:numPr>
        <w:tabs>
          <w:tab w:val="left" w:pos="1985"/>
        </w:tabs>
        <w:suppressAutoHyphens w:val="0"/>
        <w:ind w:left="851"/>
        <w:rPr>
          <w:sz w:val="28"/>
          <w:szCs w:val="28"/>
        </w:rPr>
      </w:pPr>
      <w:r>
        <w:rPr>
          <w:sz w:val="28"/>
          <w:szCs w:val="28"/>
        </w:rPr>
        <w:t>Дополнительная документация (приложения, графики и т.п.)</w:t>
      </w:r>
    </w:p>
    <w:p w:rsidR="005C5808" w:rsidRDefault="0024403B">
      <w:pPr>
        <w:pStyle w:val="2"/>
        <w:numPr>
          <w:ilvl w:val="1"/>
          <w:numId w:val="24"/>
        </w:numPr>
      </w:pPr>
      <w:bookmarkStart w:id="64" w:name="_Toc82030294"/>
      <w:bookmarkStart w:id="65" w:name="_Toc93015499"/>
      <w:r>
        <w:t>Требования к документированию.</w:t>
      </w:r>
      <w:bookmarkEnd w:id="64"/>
      <w:bookmarkEnd w:id="65"/>
    </w:p>
    <w:p w:rsidR="005C5808" w:rsidRDefault="0024403B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было разработано на основе «</w:t>
      </w:r>
      <w:r>
        <w:rPr>
          <w:caps/>
          <w:sz w:val="28"/>
          <w:szCs w:val="28"/>
        </w:rPr>
        <w:t>М</w:t>
      </w:r>
      <w:r>
        <w:rPr>
          <w:sz w:val="28"/>
          <w:szCs w:val="28"/>
        </w:rPr>
        <w:t>етодических указаний по выполнению курсовой работы».</w:t>
      </w:r>
    </w:p>
    <w:p w:rsidR="005C5808" w:rsidRDefault="005C5808">
      <w:pPr>
        <w:spacing w:after="160" w:line="360" w:lineRule="auto"/>
        <w:ind w:right="140"/>
        <w:jc w:val="both"/>
        <w:rPr>
          <w:sz w:val="28"/>
          <w:szCs w:val="28"/>
        </w:rPr>
      </w:pPr>
    </w:p>
    <w:p w:rsidR="005C5808" w:rsidRDefault="0024403B">
      <w:pPr>
        <w:suppressAutoHyphens w:val="0"/>
        <w:spacing w:after="160" w:line="360" w:lineRule="auto"/>
        <w:rPr>
          <w:sz w:val="28"/>
          <w:szCs w:val="28"/>
        </w:rPr>
      </w:pPr>
      <w:r>
        <w:br w:type="page"/>
      </w:r>
    </w:p>
    <w:p w:rsidR="005C5808" w:rsidRDefault="0024403B">
      <w:pPr>
        <w:pStyle w:val="1"/>
      </w:pPr>
      <w:bookmarkStart w:id="66" w:name="_Toc93015500"/>
      <w:r>
        <w:lastRenderedPageBreak/>
        <w:t>2. НАУЧНО-ИССЛЕДОВАТЕЛЬСКАЯ ЧАСТЬ</w:t>
      </w:r>
      <w:bookmarkEnd w:id="66"/>
    </w:p>
    <w:p w:rsidR="005C5808" w:rsidRDefault="0024403B">
      <w:pPr>
        <w:pStyle w:val="2"/>
      </w:pPr>
      <w:bookmarkStart w:id="67" w:name="_Toc91182536"/>
      <w:bookmarkStart w:id="68" w:name="_Toc93015501"/>
      <w:r>
        <w:t>2.1 Постановка задачи проектирования</w:t>
      </w:r>
      <w:bookmarkEnd w:id="67"/>
      <w:bookmarkEnd w:id="68"/>
    </w:p>
    <w:p w:rsidR="005C5808" w:rsidRDefault="00F37523" w:rsidP="00F37523">
      <w:pPr>
        <w:spacing w:line="360" w:lineRule="auto"/>
        <w:ind w:firstLine="708"/>
        <w:rPr>
          <w:sz w:val="28"/>
          <w:szCs w:val="28"/>
        </w:rPr>
      </w:pPr>
      <w:bookmarkStart w:id="69" w:name="_GoBack"/>
      <w:bookmarkEnd w:id="69"/>
      <w:r w:rsidRPr="00F37523">
        <w:rPr>
          <w:sz w:val="28"/>
          <w:szCs w:val="28"/>
        </w:rPr>
        <w:t>Написать программу управления шагового двигателя, в которой при нажатии кнопки скорость вращения вала двигателя будет снижаться. При этом диод должны извещать о скорости вращения вала двигателя по закону: включено 2 диода – скорость 45%</w:t>
      </w:r>
      <w:r>
        <w:rPr>
          <w:sz w:val="28"/>
          <w:szCs w:val="28"/>
        </w:rPr>
        <w:t xml:space="preserve"> от min скорости вращения вала.</w:t>
      </w:r>
    </w:p>
    <w:p w:rsidR="005C5808" w:rsidRDefault="0024403B">
      <w:pPr>
        <w:pStyle w:val="2"/>
        <w:rPr>
          <w:color w:val="000000"/>
          <w:sz w:val="27"/>
          <w:szCs w:val="27"/>
        </w:rPr>
      </w:pPr>
      <w:bookmarkStart w:id="70" w:name="_Toc93015502"/>
      <w:bookmarkStart w:id="71" w:name="_Toc91182537"/>
      <w:r>
        <w:t>2.2 Описание предметной области</w:t>
      </w:r>
      <w:bookmarkEnd w:id="70"/>
      <w:bookmarkEnd w:id="71"/>
    </w:p>
    <w:p w:rsidR="005C5808" w:rsidRDefault="0024403B">
      <w:pPr>
        <w:pStyle w:val="3"/>
        <w:numPr>
          <w:ilvl w:val="0"/>
          <w:numId w:val="0"/>
        </w:numPr>
        <w:ind w:left="1135"/>
      </w:pPr>
      <w:bookmarkStart w:id="72" w:name="_Toc91182538"/>
      <w:bookmarkStart w:id="73" w:name="_Toc93015503"/>
      <w:r>
        <w:t>2.2.1 Общие сведения о шаговых двигателях.</w:t>
      </w:r>
      <w:bookmarkEnd w:id="72"/>
      <w:bookmarkEnd w:id="73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Что такое шаговый двигатель и как он устроен?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Шаговый двигатель — это бесколлекторный двигатель, ротор которого вращается не плавно, а шагами (дискретно). Полный оборот ротора состоит из нескольких шагов. Меняя форму сигнала, количество импульсов, их длительность и фазовый сдвиг, можно задавать скорость вращения, направление вращения и количество оборотов ротора двигателя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Шаговые двигатели состоят из ротора (подвижная часть) и статора (неподвижная часть). На статоре устанавливают электромагниты, а части ротора взаимодействующие с электромагнитами выполняются из магнитотвердого (двигатель с постоянными магнитами) или магнитомягкого (реактивный двигатель) материала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Существует три основных вида шаговых двигателей: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Двигатель с постоянными магнитами (ротор из магнитотвердого материала). На роторе установлен один, или несколько, постоянных магнитов. Количество полных шагов в одном обороте таких двигателей, зависит от количества постоянных магнитов на роторе, и количества электромагнитов на статоре. Обычно в одном обороте от 4 до 48 шагов (один шаг от 7,5° до 90°).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lastRenderedPageBreak/>
        <w:t>Реактивный двигатель. Такие двигатели называют двигателями с переменным магнитным сопротивлением. Ротор не имеет постоянных магнитов, он выполнен из магнитомягкого материала в виде многоконечной звезды. Данные двигатели встречаются редко, так как у них наименьший крутящий момент, по сравнению с остальными, при тех же размерах. Количество полных шагов в одном обороте таких двигателей, зависит от количества зубцов на звезде ротора, и количества электромагнитов на статоре. Обычно в одном обороте от 24 до 72 шагов (один шаг от 5° до 15°.)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Гибридный двигатель совмещает технологии как реактивного, так двигателя так и двигатель с постоянными магнитами. Ротор выполнен из магнитотвердого материала (как у двигателя с постоянными магнитами), но имеет форму многоугольной звезды (как у реактивного двигателя). Количество полных шагов в одном обороте таких двигателей, зависит от количества постоянных магнитов на звезде ротора, и количества электромагнитов на статоре. Количество шагов в одном обороте таких двигателей может доходить до 400 (один шаг от 0,9°).</w:t>
      </w:r>
    </w:p>
    <w:p w:rsidR="005C5808" w:rsidRDefault="0024403B">
      <w:pPr>
        <w:pStyle w:val="3"/>
        <w:numPr>
          <w:ilvl w:val="0"/>
          <w:numId w:val="0"/>
        </w:numPr>
        <w:ind w:left="851"/>
        <w:rPr>
          <w:color w:val="000000"/>
          <w:sz w:val="27"/>
          <w:szCs w:val="27"/>
        </w:rPr>
      </w:pPr>
      <w:bookmarkStart w:id="74" w:name="_Toc91182539"/>
      <w:bookmarkStart w:id="75" w:name="_Toc93015504"/>
      <w:r>
        <w:t>2.2.2 Архитектура приложения</w:t>
      </w:r>
      <w:bookmarkEnd w:id="74"/>
      <w:bookmarkEnd w:id="75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 xml:space="preserve">Так как данная программа должна обеспечивать работу шагового двигателя в механизме и не должна связываться с сервером, приложение будет иметь одноуровневую архитектуру. </w:t>
      </w:r>
    </w:p>
    <w:p w:rsidR="005C5808" w:rsidRDefault="00F82F82">
      <w:pPr>
        <w:pStyle w:val="10"/>
        <w:spacing w:after="160"/>
        <w:rPr>
          <w:sz w:val="28"/>
        </w:rPr>
      </w:pPr>
      <w:r>
        <w:rPr>
          <w:sz w:val="28"/>
        </w:rPr>
        <w:t>Микроконтроллер перепро</w:t>
      </w:r>
      <w:r w:rsidR="0024403B">
        <w:rPr>
          <w:sz w:val="28"/>
        </w:rPr>
        <w:t>шивают, после чего он выполняет свою работу.</w:t>
      </w:r>
    </w:p>
    <w:p w:rsidR="005C5808" w:rsidRDefault="0024403B">
      <w:pPr>
        <w:pStyle w:val="2"/>
      </w:pPr>
      <w:bookmarkStart w:id="76" w:name="_Toc91182540"/>
      <w:bookmarkStart w:id="77" w:name="_Toc93015505"/>
      <w:r>
        <w:t>2.3 Анализ аналогов.</w:t>
      </w:r>
      <w:bookmarkEnd w:id="76"/>
      <w:bookmarkEnd w:id="77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не является уникальной и имеет несколько аналогов. Однако аналоги можно будет использовать в качестве примера.</w:t>
      </w:r>
    </w:p>
    <w:p w:rsidR="005C5808" w:rsidRDefault="0024403B">
      <w:pPr>
        <w:pStyle w:val="3"/>
        <w:numPr>
          <w:ilvl w:val="0"/>
          <w:numId w:val="0"/>
        </w:numPr>
        <w:ind w:left="851"/>
      </w:pPr>
      <w:bookmarkStart w:id="78" w:name="_Toc91182541"/>
      <w:bookmarkStart w:id="79" w:name="_Toc93015506"/>
      <w:r>
        <w:lastRenderedPageBreak/>
        <w:t>2.3.1 SMC_Program</w:t>
      </w:r>
      <w:bookmarkEnd w:id="78"/>
      <w:bookmarkEnd w:id="79"/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Программа SMC_Program предназначена для работы с программируемыми блокамим управления шаговыми двигателями SMSD</w:t>
      </w:r>
      <w:r>
        <w:rPr>
          <w:sz w:val="28"/>
        </w:rPr>
        <w:noBreakHyphen/>
        <w:t>4.2, SMSD</w:t>
      </w:r>
      <w:r>
        <w:rPr>
          <w:sz w:val="28"/>
        </w:rPr>
        <w:noBreakHyphen/>
        <w:t>1.5 и SMSD</w:t>
      </w:r>
      <w:r>
        <w:rPr>
          <w:sz w:val="28"/>
        </w:rPr>
        <w:noBreakHyphen/>
        <w:t>9.0. Программа подает команды для управления шаговыми двигателями через Com порт персонального компьютера или USB (интерфейс RS</w:t>
      </w:r>
      <w:r>
        <w:rPr>
          <w:sz w:val="28"/>
        </w:rPr>
        <w:noBreakHyphen/>
        <w:t xml:space="preserve">232). 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Программа может управлять одним, двумя или тремя шаговыми двигателями, подключенными к контроллеру SMC</w:t>
      </w:r>
      <w:r>
        <w:rPr>
          <w:sz w:val="28"/>
        </w:rPr>
        <w:noBreakHyphen/>
        <w:t>3 или одним шаговым двигателем, подключенным к блоку SMSD</w:t>
      </w:r>
      <w:r>
        <w:rPr>
          <w:sz w:val="28"/>
        </w:rPr>
        <w:noBreakHyphen/>
        <w:t>1.5, SMSD</w:t>
      </w:r>
      <w:r>
        <w:rPr>
          <w:sz w:val="28"/>
        </w:rPr>
        <w:noBreakHyphen/>
        <w:t>3.0 или SMSD</w:t>
      </w:r>
      <w:r>
        <w:rPr>
          <w:sz w:val="28"/>
        </w:rPr>
        <w:noBreakHyphen/>
        <w:t>9.0, а также осуществлять запись перечня команд (исполняемую программу) для последующего автономного использования контроллера или блока серии SMSD (без помощи ПК), либо для запуска такой исполняемой программы при помощи ПК</w:t>
      </w:r>
    </w:p>
    <w:p w:rsidR="005C5808" w:rsidRDefault="0024403B">
      <w:pPr>
        <w:pStyle w:val="10"/>
        <w:spacing w:after="160"/>
        <w:rPr>
          <w:sz w:val="28"/>
        </w:rPr>
      </w:pPr>
      <w:r>
        <w:rPr>
          <w:sz w:val="28"/>
        </w:rPr>
        <w:t>Имеется возможность сохранять исполняемые программы на ПК в отдельные файлы и загружать готовые файлы в программу. Программа имеет простой графический интерфейс, ориентированный на неподготовленного пользователя. SMC_Program не требует установки или каких-либо специальных требований к ПК. После копирования на жесткий диск ПК программа SMC_Program сразу готова к работе. При запуске программы все настойки передачи по COM</w:t>
      </w:r>
      <w:r>
        <w:rPr>
          <w:sz w:val="28"/>
        </w:rPr>
        <w:noBreakHyphen/>
        <w:t>порту подставляются автоматически, остается только выбрать номер порта, к которому подключен контроллер или блок. Для справки все параметры открытого порта указываются внизу окна программы. В комплекте с программой SMC_Program - подробное руководство пользователя и примеры управляющих программ.</w:t>
      </w:r>
    </w:p>
    <w:p w:rsidR="005C5808" w:rsidRDefault="0024403B">
      <w:pPr>
        <w:pStyle w:val="3"/>
        <w:numPr>
          <w:ilvl w:val="0"/>
          <w:numId w:val="0"/>
        </w:numPr>
        <w:ind w:left="851"/>
        <w:rPr>
          <w:szCs w:val="28"/>
        </w:rPr>
      </w:pPr>
      <w:bookmarkStart w:id="80" w:name="_Toc91182542"/>
      <w:bookmarkStart w:id="81" w:name="_Toc93015507"/>
      <w:r>
        <w:t>2.3.2 SMC_Program_Modbus</w:t>
      </w:r>
      <w:bookmarkEnd w:id="80"/>
      <w:bookmarkEnd w:id="81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SMC_Program_Modbus предназначена для управления шаговыми приводами с использованием программируемых блоков </w:t>
      </w:r>
      <w:r>
        <w:rPr>
          <w:sz w:val="28"/>
          <w:szCs w:val="28"/>
        </w:rPr>
        <w:lastRenderedPageBreak/>
        <w:t>управления SMSD</w:t>
      </w:r>
      <w:r>
        <w:rPr>
          <w:sz w:val="28"/>
          <w:szCs w:val="28"/>
        </w:rPr>
        <w:noBreakHyphen/>
        <w:t xml:space="preserve">1.5Modbus. Программа имеет простую панель управления, а также возможность составлять и записывать программы в память контроллера. Версия программы SMC_Program_Modbus распространяется бесплатно. </w:t>
      </w:r>
    </w:p>
    <w:p w:rsidR="005C5808" w:rsidRDefault="0024403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69230" cy="4489450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lang w:val="en-US"/>
        </w:rPr>
      </w:pPr>
      <w:r>
        <w:rPr>
          <w:sz w:val="28"/>
        </w:rPr>
        <w:t>Рисунок</w:t>
      </w:r>
      <w:r>
        <w:rPr>
          <w:sz w:val="28"/>
          <w:lang w:val="en-US"/>
        </w:rPr>
        <w:t xml:space="preserve"> 1 </w:t>
      </w:r>
      <w:r>
        <w:rPr>
          <w:sz w:val="28"/>
          <w:szCs w:val="28"/>
          <w:lang w:val="en-US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Окно</w:t>
      </w:r>
      <w:r>
        <w:rPr>
          <w:sz w:val="28"/>
          <w:lang w:val="en-US"/>
        </w:rPr>
        <w:t xml:space="preserve"> </w:t>
      </w:r>
      <w:r>
        <w:rPr>
          <w:sz w:val="28"/>
        </w:rPr>
        <w:t>приложения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SMC_Program_Modbus</w:t>
      </w:r>
    </w:p>
    <w:p w:rsidR="005C5808" w:rsidRDefault="0024403B">
      <w:pPr>
        <w:pStyle w:val="3"/>
        <w:numPr>
          <w:ilvl w:val="0"/>
          <w:numId w:val="0"/>
        </w:numPr>
        <w:ind w:left="851"/>
      </w:pPr>
      <w:bookmarkStart w:id="82" w:name="_Toc91182543"/>
      <w:bookmarkStart w:id="83" w:name="_Toc93015508"/>
      <w:r>
        <w:t xml:space="preserve">2.3.3 </w:t>
      </w:r>
      <w:r>
        <w:rPr>
          <w:lang w:val="en-US"/>
        </w:rPr>
        <w:t>SMC</w:t>
      </w:r>
      <w:r>
        <w:t>_</w:t>
      </w:r>
      <w:r>
        <w:rPr>
          <w:lang w:val="en-US"/>
        </w:rPr>
        <w:t>PROGRAM</w:t>
      </w:r>
      <w:r>
        <w:t xml:space="preserve"> </w:t>
      </w:r>
      <w:r>
        <w:rPr>
          <w:lang w:val="en-US"/>
        </w:rPr>
        <w:t>LAN</w:t>
      </w:r>
      <w:bookmarkEnd w:id="82"/>
      <w:bookmarkEnd w:id="83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SMC_Program LAN предназначена для управления шаговыми приводами с использованием программируемых блоков управления серии SMSD LAN. Программа предусматривает подключение нескольких блоков через интерфейс USB или Ethernet, имеет простую панель управления и дружественный обновленный интерфейс. Программа предусматривает управление шаговым приводом, настройку параметров контроллера, составление и загрузку программ управления (в том числе </w:t>
      </w:r>
      <w:r>
        <w:rPr>
          <w:sz w:val="28"/>
          <w:szCs w:val="28"/>
        </w:rPr>
        <w:lastRenderedPageBreak/>
        <w:t>нескольких программ одновременно), а также предоставляет возможность сохранять результаты работы в файл на ПК и загружать готовые программы из файлов.</w:t>
      </w:r>
    </w:p>
    <w:p w:rsidR="005C5808" w:rsidRDefault="0024403B">
      <w:pPr>
        <w:pStyle w:val="2"/>
      </w:pPr>
      <w:bookmarkStart w:id="84" w:name="_Toc91182544"/>
      <w:bookmarkStart w:id="85" w:name="_Toc93015509"/>
      <w:r>
        <w:t>2.4 Перечень задач, подлежащих решению в процессе разработки</w:t>
      </w:r>
      <w:bookmarkEnd w:id="84"/>
      <w:bookmarkEnd w:id="85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предметную область и на основе полученной информации определить вид программы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работать план поэтапного формирования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ть или изучить готовые алгоритмы необходимых операций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 помощи виртуального стенда создать схему, в которой будет присутствовать микроконтроллер, шаговый двигатель и другие нужные детали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исать код для микроконтроллера, удовлетворяющий условиям заданий.</w:t>
      </w:r>
    </w:p>
    <w:p w:rsidR="005C5808" w:rsidRDefault="005C5808">
      <w:pPr>
        <w:spacing w:line="360" w:lineRule="auto"/>
        <w:jc w:val="both"/>
        <w:rPr>
          <w:sz w:val="28"/>
          <w:szCs w:val="28"/>
        </w:rPr>
      </w:pPr>
    </w:p>
    <w:p w:rsidR="005C5808" w:rsidRDefault="0024403B">
      <w:pPr>
        <w:pStyle w:val="2"/>
      </w:pPr>
      <w:bookmarkStart w:id="86" w:name="_Toc91182545"/>
      <w:bookmarkStart w:id="87" w:name="_Toc93015510"/>
      <w:r>
        <w:t>2.5 Обоснование выбора платформы разработки</w:t>
      </w:r>
      <w:bookmarkEnd w:id="86"/>
      <w:bookmarkEnd w:id="87"/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качестве языка разработки был выбран C т. к. более предпочтителен на основе имеющихся навыков и знаний, а также имеет в своих библиотеках необходимые функции и методы. Этот язык удобней ассемблера и позволяет работать с портами микроконтроллера. </w:t>
      </w:r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ПО для сборки виртуальной схемы и эмуляции работы был выбран Виртуальный Стенд. ВС - среда для проектирования и отладки электронных устройств, в т.ч. выполненных на основе микроконтроллеров различных семейств. Предоставляет возможности ввода схемы в графическом редакторе, моделирования её работы и разработки печатной платы, включая трехмерную визуализацию её сборки. Уникальной чертой среды ВС является возможность эффективного моделирования работы разнообразных микроконтроллеров (</w:t>
      </w:r>
      <w:r>
        <w:rPr>
          <w:color w:val="000000"/>
          <w:sz w:val="28"/>
          <w:szCs w:val="28"/>
          <w:lang w:val="en-US"/>
        </w:rPr>
        <w:t>PIC</w:t>
      </w:r>
      <w:r>
        <w:rPr>
          <w:color w:val="000000"/>
          <w:sz w:val="28"/>
          <w:szCs w:val="28"/>
        </w:rPr>
        <w:t xml:space="preserve">, 8051, </w:t>
      </w:r>
      <w:r>
        <w:rPr>
          <w:color w:val="000000"/>
          <w:sz w:val="28"/>
          <w:szCs w:val="28"/>
          <w:lang w:val="en-US"/>
        </w:rPr>
        <w:t>AVR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C</w:t>
      </w:r>
      <w:r>
        <w:rPr>
          <w:color w:val="000000"/>
          <w:sz w:val="28"/>
          <w:szCs w:val="28"/>
        </w:rPr>
        <w:t xml:space="preserve">11, </w:t>
      </w:r>
      <w:r>
        <w:rPr>
          <w:color w:val="000000"/>
          <w:sz w:val="28"/>
          <w:szCs w:val="28"/>
          <w:lang w:val="en-US"/>
        </w:rPr>
        <w:t>ARM</w:t>
      </w:r>
      <w:r>
        <w:rPr>
          <w:color w:val="000000"/>
          <w:sz w:val="28"/>
          <w:szCs w:val="28"/>
        </w:rPr>
        <w:t>7/</w:t>
      </w:r>
      <w:r>
        <w:rPr>
          <w:color w:val="000000"/>
          <w:sz w:val="28"/>
          <w:szCs w:val="28"/>
          <w:lang w:val="en-US"/>
        </w:rPr>
        <w:t>LPC</w:t>
      </w:r>
      <w:r>
        <w:rPr>
          <w:color w:val="000000"/>
          <w:sz w:val="28"/>
          <w:szCs w:val="28"/>
        </w:rPr>
        <w:t xml:space="preserve">2000 и др.) и отладки микропрограммного обеспечения. </w:t>
      </w:r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ртуальный стенд имеет огромную библиотеку электронных компонентов, а недостающие - можно сделать самостоятельно. Предусмотрена поддержка SPICE-моделей, которые часто предоставляются производителями электронных компонентов.</w:t>
      </w:r>
    </w:p>
    <w:p w:rsidR="005C5808" w:rsidRDefault="002440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а разработки Atmel Studio — основанная на Visual Studio бесплатная проприетарная интегрированная среда разработки (IDE) для разработки приложений для 8- и 32-битных микроконтроллеров семейства AVR и 32-битных микроконтроллеров семейства ARM от компании Atmel, работающая в операционных системах Windows NT/2000/XP/Vista/7/8/10. Atmel Studio содержит компилятор GNU C/C++ и эмулятор, позволяющий отладить выполнение программы без загрузки в микроконтроллер</w:t>
      </w:r>
    </w:p>
    <w:p w:rsidR="005C5808" w:rsidRDefault="0024403B">
      <w:pPr>
        <w:spacing w:line="360" w:lineRule="auto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ые преимущества:</w:t>
      </w:r>
      <w:r>
        <w:rPr>
          <w:sz w:val="28"/>
          <w:szCs w:val="28"/>
        </w:rPr>
        <w:t xml:space="preserve"> </w:t>
      </w:r>
    </w:p>
    <w:p w:rsidR="005C5808" w:rsidRDefault="0024403B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ается использование и освоение микроконтроллеров.</w:t>
      </w:r>
    </w:p>
    <w:p w:rsidR="005C5808" w:rsidRDefault="0024403B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tmel Studio разработана для использования на любой стадии проектирования </w:t>
      </w:r>
    </w:p>
    <w:p w:rsidR="005C5808" w:rsidRDefault="0024403B">
      <w:pPr>
        <w:pStyle w:val="af1"/>
        <w:numPr>
          <w:ilvl w:val="0"/>
          <w:numId w:val="8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Atmel Studio бесплатна</w:t>
      </w: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5C5808" w:rsidRDefault="005C5808">
      <w:pPr>
        <w:spacing w:line="360" w:lineRule="auto"/>
        <w:jc w:val="both"/>
        <w:rPr>
          <w:color w:val="000000"/>
          <w:sz w:val="27"/>
          <w:szCs w:val="27"/>
        </w:rPr>
      </w:pPr>
    </w:p>
    <w:p w:rsidR="005C5808" w:rsidRDefault="0024403B">
      <w:pPr>
        <w:pStyle w:val="1"/>
      </w:pPr>
      <w:bookmarkStart w:id="88" w:name="_Toc73565013"/>
      <w:bookmarkStart w:id="89" w:name="_Toc91182546"/>
      <w:bookmarkStart w:id="90" w:name="_Toc93015511"/>
      <w:r>
        <w:lastRenderedPageBreak/>
        <w:t>3. ПРОЕКТНО-КОНСТРУКТОРСКАЯ ЧАСТЬ</w:t>
      </w:r>
      <w:bookmarkEnd w:id="88"/>
      <w:bookmarkEnd w:id="89"/>
      <w:bookmarkEnd w:id="90"/>
      <w:r>
        <w:t xml:space="preserve"> </w:t>
      </w:r>
    </w:p>
    <w:p w:rsidR="005C5808" w:rsidRDefault="0024403B">
      <w:pPr>
        <w:pStyle w:val="2"/>
      </w:pPr>
      <w:bookmarkStart w:id="91" w:name="_Toc91182547"/>
      <w:bookmarkStart w:id="92" w:name="_Toc93015512"/>
      <w:r>
        <w:t>3.1. Разработка аппаратной и программной структуры системы автоматического управления шаговым двигателем на микроконтроллере</w:t>
      </w:r>
      <w:bookmarkEnd w:id="91"/>
      <w:bookmarkEnd w:id="92"/>
      <w:r>
        <w:t xml:space="preserve"> </w:t>
      </w:r>
    </w:p>
    <w:p w:rsidR="005C5808" w:rsidRDefault="0024403B">
      <w:pPr>
        <w:pStyle w:val="1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ой задачей при создании схемы стал выбор подходящего микроконтроллера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При выборе микроконтроллера было 2 варианта из семейства </w:t>
      </w:r>
      <w:r>
        <w:rPr>
          <w:color w:val="000000"/>
          <w:sz w:val="27"/>
          <w:szCs w:val="27"/>
          <w:lang w:val="en-US"/>
        </w:rPr>
        <w:t>AVR</w:t>
      </w:r>
      <w:r>
        <w:rPr>
          <w:color w:val="000000"/>
          <w:sz w:val="27"/>
          <w:szCs w:val="27"/>
        </w:rPr>
        <w:t xml:space="preserve">.  Микроконтроллер </w:t>
      </w:r>
      <w:r>
        <w:rPr>
          <w:color w:val="000000"/>
          <w:sz w:val="27"/>
          <w:szCs w:val="27"/>
          <w:lang w:val="en-US"/>
        </w:rPr>
        <w:t>Atmega</w:t>
      </w:r>
      <w:r>
        <w:rPr>
          <w:color w:val="000000"/>
          <w:sz w:val="27"/>
          <w:szCs w:val="27"/>
        </w:rPr>
        <w:t xml:space="preserve">8 или микроконтроллер Atmega16. Программная </w:t>
      </w:r>
      <w:r>
        <w:rPr>
          <w:color w:val="000000"/>
          <w:sz w:val="28"/>
          <w:szCs w:val="28"/>
        </w:rPr>
        <w:t xml:space="preserve">память первого равна 8 кБ, цикл составляет 10000 раз. Программная память второго равна 16 кБ. Для поставленной задачи не нужно много свободных пинов и большой объём памяти, по этой причине был выбран микроконтроллер </w:t>
      </w:r>
      <w:r>
        <w:rPr>
          <w:color w:val="000000"/>
          <w:sz w:val="28"/>
          <w:szCs w:val="28"/>
          <w:lang w:val="en-US"/>
        </w:rPr>
        <w:t>Atmega</w:t>
      </w:r>
      <w:r>
        <w:rPr>
          <w:color w:val="000000"/>
          <w:sz w:val="28"/>
          <w:szCs w:val="28"/>
        </w:rPr>
        <w:t xml:space="preserve">8.  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199255" cy="3635375"/>
            <wp:effectExtent l="0" t="0" r="0" b="0"/>
            <wp:docPr id="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Рисунок 2 – Распиновка микроконтроллера </w:t>
      </w:r>
      <w:r>
        <w:rPr>
          <w:color w:val="000000"/>
          <w:sz w:val="28"/>
          <w:szCs w:val="28"/>
          <w:lang w:val="en-US"/>
        </w:rPr>
        <w:t>Atmega</w:t>
      </w:r>
      <w:r>
        <w:rPr>
          <w:color w:val="000000"/>
          <w:sz w:val="28"/>
          <w:szCs w:val="28"/>
        </w:rPr>
        <w:t>8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Следующим шагом стал выбор шагового двигателя. Я выбрал «</w:t>
      </w:r>
      <w:r>
        <w:rPr>
          <w:sz w:val="28"/>
          <w:szCs w:val="28"/>
          <w:lang w:val="en-US"/>
        </w:rPr>
        <w:t>MOTO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STEPPER</w:t>
      </w:r>
      <w:r>
        <w:rPr>
          <w:sz w:val="28"/>
          <w:szCs w:val="28"/>
        </w:rPr>
        <w:t>» это биполярный шаговый, который относятся к виду бесколлекторных двигателей непрерывного (постоянного) тока.</w:t>
      </w:r>
    </w:p>
    <w:p w:rsidR="005C5808" w:rsidRDefault="005C5808">
      <w:pPr>
        <w:pStyle w:val="10"/>
        <w:rPr>
          <w:sz w:val="28"/>
          <w:szCs w:val="28"/>
        </w:rPr>
      </w:pPr>
    </w:p>
    <w:p w:rsidR="005C5808" w:rsidRDefault="0024403B">
      <w:pPr>
        <w:pStyle w:val="1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28495" cy="2035175"/>
            <wp:effectExtent l="0" t="0" r="0" b="0"/>
            <wp:docPr id="4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Биполярный шаговый двигатель на схеме</w:t>
      </w:r>
    </w:p>
    <w:p w:rsidR="005C5808" w:rsidRDefault="0024403B">
      <w:pPr>
        <w:pStyle w:val="2"/>
      </w:pPr>
      <w:bookmarkStart w:id="93" w:name="_Toc91182548"/>
      <w:bookmarkStart w:id="94" w:name="_Toc93015513"/>
      <w:r>
        <w:t>3.2. Разработка алгоритмов системы автоматического управления шаговым двигателем на микроконтроллере</w:t>
      </w:r>
      <w:bookmarkEnd w:id="93"/>
      <w:bookmarkEnd w:id="94"/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задача является тривиальной нам будет достаточно подключить заголовочный файл avr/io.h.  В этом файле находятся определения констант, имен регистров и всего прочего, что может понадобиться для выполнения базового ввода-вывода.</w:t>
      </w:r>
      <w:r>
        <w:t xml:space="preserve"> </w:t>
      </w:r>
      <w:r>
        <w:rPr>
          <w:sz w:val="28"/>
          <w:szCs w:val="28"/>
        </w:rPr>
        <w:t xml:space="preserve">Сюда включены определения набора регистра ввода / вывода и названия их разрядов, в соответствии с документацией Atmel. Без этого заголовочного файла нельзя работать с микроконтроллерами семейство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>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заголовочный файл, это &lt;util/delay.h&gt;. util/delay.h - библиотека, которая отвечает за задержки — это такие функции, как _delay_ms(), _delay_us()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бы пользоваться этой библиотекой, нужно в самом начале указать частоту используемого генератора. В моём случае это 1 мегагерц, то есть в программе указано это так: #define F_CPU 1000000UL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следующая часть программы написана в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икроконтроллера были задействованы 3 порта –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первому подключается кнопка для переключения скоростей. Чтобы настроить данный порт на ввод было прописано DDRB=0x0. Командой PORTB=0xFE на указанные разъемы данного порта подается напряжение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связан со специальным драйвером, который уже управляет самим шаговым двигателем. Данный порт уже настроен на вывод с помощью DDRC = 0xFF и питание подается циклично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порт задействован для диодов и также настроен на вывод: DDRD=0xFF. Аналогично с предыдущем питание циклично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стройки портов был создан бесконечный цикл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(1).  В цикле задействован оператор множественного выбора 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. Всего 4 случая работы приложения и для каждого прописан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. 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1 – двигатель остановлен. Здесь прописано PORTD = 0x4, то есть подача питания на красную лампочку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2 – питание с красной лампочки убирается и подается на желтую и зеленую PORTD = 0x3. Также выполняется 8 смен питания на порте С для совершения полного круга поворота вала: PORTC = 0x8, PORTC = 0xC, PORTC = 0x4, PORTC = 0x6, PORTC = 0x2, PORTC = 0x3, PORTC = 0x1. Для придания нужной скорости используется _delay_ms(300) после каждой из 8 смены питания. На 2 скорости задержка 300, то есть максимальная задержка между полным циклом вращения – 2,4 сек. Это минимальная выбранная скорость вращения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3 – питание убирается с желтой и остается только на зеленой:  PORTD = 0x1, движение двигателя продолжается аналогично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2, но с задержкой 145, что является 45% от максимальной скорости, т.к. максимальная становится при задержке 100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ase</w:t>
      </w:r>
      <w:r>
        <w:rPr>
          <w:sz w:val="28"/>
          <w:szCs w:val="28"/>
        </w:rPr>
        <w:t>3 – не горит ни один диод, все 8 операций выполняются с задержкой 100 миллисекунд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и переключатели зависят от переменной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ed</w:t>
      </w:r>
      <w:r>
        <w:rPr>
          <w:sz w:val="28"/>
          <w:szCs w:val="28"/>
        </w:rPr>
        <w:t>, начальное значение которой 1, а конечное 4, она и является переключением скорости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икле также проверяется нажатие кнопки, если она нажата и скорость вращения не максимальная (4), переменная </w:t>
      </w:r>
      <w:r>
        <w:rPr>
          <w:sz w:val="28"/>
          <w:szCs w:val="28"/>
          <w:lang w:val="en-US"/>
        </w:rPr>
        <w:t>speed</w:t>
      </w:r>
      <w:r>
        <w:rPr>
          <w:sz w:val="28"/>
          <w:szCs w:val="28"/>
        </w:rPr>
        <w:t xml:space="preserve"> инкрементируется на 1.</w:t>
      </w:r>
    </w:p>
    <w:p w:rsidR="005C5808" w:rsidRDefault="0024403B">
      <w:pPr>
        <w:pStyle w:val="2"/>
      </w:pPr>
      <w:bookmarkStart w:id="95" w:name="_Toc91182549"/>
      <w:bookmarkStart w:id="96" w:name="_Toc93015514"/>
      <w:r>
        <w:t>3.3. Разработка аппаратной архитектуры системы автоматического управления шаговым двигателем на микроконтроллере.</w:t>
      </w:r>
      <w:bookmarkEnd w:id="95"/>
      <w:bookmarkEnd w:id="96"/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Силы тока микроконтроллера недостаточно для надёжной работы шагового двигателя. Для управления двигателями робота необходимо устройство, которое бы преобразовывало управляющие сигналы малой мощности в токи, достаточные для управления моторами. Такое устройство называют драйвером двигателей. достаточно много самых различных схем для управления электродвигателями. Они различаются как мощностью, так и элементной базой, на основе которой они выполнены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Я выбрал один из самых простых драйверов управления двигателями. Он выполнен в виде полностью готовой к работе микросхемы. Эта микросхема называется L293D и является одной из самых распространенных микросхем, предназначенных для этой цели. L293D содержит сразу два драйвера для управления электродвигателями небольшой мощности (четыре независимых канала, объединенных в две пары). Имеет две пары входов для управляющих сигналов и две пары выходов для подключения электромоторов. Кроме того, у L293D есть два входа для включения каждого из драйверов. Эти входы используются для управления скоростью вращения электромоторов с помощью широтно-модулированного сигнала (ШИМ)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L293D обеспечивает разделение электропитания для микросхемы и для управляемых ею двигателей, что позволяет подключить электродвигатели с </w:t>
      </w:r>
      <w:r>
        <w:rPr>
          <w:sz w:val="28"/>
          <w:szCs w:val="28"/>
        </w:rPr>
        <w:lastRenderedPageBreak/>
        <w:t>большим напряжением питания, чем у микросхемы. Разделение электропитания микросхем и электродвигателей может быть также необходимо для уменьшения помех, вызванных бросками напряжения, связанными с работой моторов.</w:t>
      </w:r>
    </w:p>
    <w:p w:rsidR="005C5808" w:rsidRDefault="0024403B">
      <w:pPr>
        <w:spacing w:line="360" w:lineRule="auto"/>
        <w:ind w:firstLine="709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524125" cy="2324735"/>
            <wp:effectExtent l="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райвер управления шаговым двигателем.</w:t>
      </w:r>
    </w:p>
    <w:p w:rsidR="005C5808" w:rsidRDefault="0024403B">
      <w:pPr>
        <w:pStyle w:val="10"/>
        <w:rPr>
          <w:sz w:val="28"/>
          <w:szCs w:val="28"/>
        </w:rPr>
      </w:pPr>
      <w:r>
        <w:rPr>
          <w:sz w:val="28"/>
          <w:szCs w:val="28"/>
        </w:rPr>
        <w:t>Для выполнения требований из ТЗ было размещено 4 синих светодиода. Первый горит, когда вал двигателя вращается со скоростью от 0 до 25% от максимальной скорости вращения. Когда горят первые два светодиода – скорость вращения составляет от 25% до 50%, горят первые три светодиода – скорость 50-75% от максимальной. Если же горят все четыре – вал вращается со скоростью 75%-100%.</w:t>
      </w:r>
    </w:p>
    <w:p w:rsidR="005C5808" w:rsidRDefault="0024403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53610" cy="282892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5 – Схема светодиодов</w:t>
      </w:r>
    </w:p>
    <w:p w:rsidR="005C5808" w:rsidRDefault="0024403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были добавлены резисторы с сопротивлением в 100 Ом.</w:t>
      </w:r>
    </w:p>
    <w:p w:rsidR="005C5808" w:rsidRDefault="0024403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ечный вид схемы разрабатываемой программы представлен ниже:</w:t>
      </w:r>
    </w:p>
    <w:p w:rsidR="005C5808" w:rsidRDefault="0024403B">
      <w:pPr>
        <w:spacing w:line="360" w:lineRule="auto"/>
      </w:pPr>
      <w:r>
        <w:rPr>
          <w:noProof/>
        </w:rPr>
        <w:drawing>
          <wp:inline distT="0" distB="0" distL="0" distR="0">
            <wp:extent cx="5940425" cy="326644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pStyle w:val="10"/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олная схема устройства.</w:t>
      </w:r>
    </w:p>
    <w:p w:rsidR="005C5808" w:rsidRDefault="0024403B">
      <w:pPr>
        <w:pStyle w:val="2"/>
      </w:pPr>
      <w:bookmarkStart w:id="97" w:name="_Toc91182550"/>
      <w:bookmarkStart w:id="98" w:name="_Toc93015515"/>
      <w:r>
        <w:t>3.4. Разработка систем передачи информации системы автоматического управления шаговым двигателем на микроконтроллере.</w:t>
      </w:r>
      <w:bookmarkEnd w:id="97"/>
      <w:bookmarkEnd w:id="98"/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ча информации на настоящий микроконтроллер осуществляется при помощи прошивки.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специальное устройство-программатор и программа, которая производит прошивку. В этом проекте будут использованы уже готовые решения.</w:t>
      </w:r>
    </w:p>
    <w:p w:rsidR="005C5808" w:rsidRDefault="0024403B">
      <w:pPr>
        <w:pStyle w:val="2"/>
      </w:pPr>
      <w:bookmarkStart w:id="99" w:name="_Toc91182551"/>
      <w:bookmarkStart w:id="100" w:name="_Toc93015516"/>
      <w:r>
        <w:lastRenderedPageBreak/>
        <w:t>3.5. Разработка интерфейса взаимодействия пользователя с системы автоматического управления шаговым двигателем на микроконтроллере.</w:t>
      </w:r>
      <w:bookmarkEnd w:id="99"/>
      <w:bookmarkEnd w:id="100"/>
      <w: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приложении будет использован стандартный интерфейс. Интерфейс взаимодействие представляет из себя запуск программы в виртуальном стенде. Приложение в стенде берет код из </w:t>
      </w:r>
      <w:r>
        <w:rPr>
          <w:sz w:val="28"/>
          <w:szCs w:val="28"/>
          <w:lang w:val="en-US"/>
        </w:rPr>
        <w:t>Atmel</w:t>
      </w:r>
      <w:r>
        <w:rPr>
          <w:sz w:val="28"/>
          <w:szCs w:val="28"/>
        </w:rPr>
        <w:t xml:space="preserve"> автоматически.</w:t>
      </w:r>
    </w:p>
    <w:p w:rsidR="005C5808" w:rsidRDefault="0024403B">
      <w:pPr>
        <w:pStyle w:val="1"/>
      </w:pPr>
      <w:bookmarkStart w:id="101" w:name="_Toc91182552"/>
      <w:bookmarkStart w:id="102" w:name="_Toc93015517"/>
      <w:r>
        <w:lastRenderedPageBreak/>
        <w:t>4. ПРОЕКТНО-ТЕХНОЛОГИЧЕСКАЯ ЧАСТЬ</w:t>
      </w:r>
      <w:bookmarkEnd w:id="101"/>
      <w:bookmarkEnd w:id="102"/>
    </w:p>
    <w:p w:rsidR="005C5808" w:rsidRDefault="0024403B">
      <w:pPr>
        <w:pStyle w:val="2"/>
      </w:pPr>
      <w:bookmarkStart w:id="103" w:name="_Toc91182553"/>
      <w:bookmarkStart w:id="104" w:name="_Toc93015518"/>
      <w:r>
        <w:t>4.1. Тестирование и отладка макета аппаратной и программной частей системы автоматического управления шаговым двигателем на микроконтроллере.</w:t>
      </w:r>
      <w:bookmarkEnd w:id="103"/>
      <w:bookmarkEnd w:id="104"/>
      <w:r>
        <w:t xml:space="preserve">   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отказоустойчивости будет выполнено тестирование на виртуальном стенде.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ыполнения: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«Виртуальная прошивка микроконтроллера»,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чало симуляции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— Ожидаемые результаты тестирования работы микроконтроллера</w:t>
      </w:r>
      <w:bookmarkStart w:id="105" w:name="_Hlk93010605"/>
    </w:p>
    <w:tbl>
      <w:tblPr>
        <w:tblStyle w:val="af4"/>
        <w:tblW w:w="9523" w:type="dxa"/>
        <w:tblLayout w:type="fixed"/>
        <w:tblLook w:val="04A0" w:firstRow="1" w:lastRow="0" w:firstColumn="1" w:lastColumn="0" w:noHBand="0" w:noVBand="1"/>
      </w:tblPr>
      <w:tblGrid>
        <w:gridCol w:w="4761"/>
        <w:gridCol w:w="4762"/>
      </w:tblGrid>
      <w:tr w:rsidR="005C5808">
        <w:trPr>
          <w:trHeight w:val="505"/>
        </w:trPr>
        <w:tc>
          <w:tcPr>
            <w:tcW w:w="4761" w:type="dxa"/>
          </w:tcPr>
          <w:p w:rsidR="005C5808" w:rsidRDefault="0024403B">
            <w:pPr>
              <w:pStyle w:val="af3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ействие</w:t>
            </w:r>
          </w:p>
        </w:tc>
        <w:tc>
          <w:tcPr>
            <w:tcW w:w="4761" w:type="dxa"/>
          </w:tcPr>
          <w:p w:rsidR="005C5808" w:rsidRDefault="0024403B">
            <w:pPr>
              <w:pStyle w:val="af3"/>
              <w:widowControl w:val="0"/>
              <w:spacing w:line="36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жидаемый результат</w:t>
            </w:r>
          </w:p>
        </w:tc>
      </w:tr>
      <w:tr w:rsidR="005C5808">
        <w:trPr>
          <w:trHeight w:val="1114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уляция не активна</w:t>
            </w:r>
          </w:p>
        </w:tc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ы не горят, двигатель отключен</w:t>
            </w:r>
          </w:p>
        </w:tc>
      </w:tr>
      <w:tr w:rsidR="005C5808">
        <w:trPr>
          <w:trHeight w:val="1292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ация симуляции</w:t>
            </w:r>
          </w:p>
        </w:tc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одиоды не горят, двигатель не вращается</w:t>
            </w:r>
          </w:p>
        </w:tc>
      </w:tr>
      <w:tr w:rsidR="005C5808">
        <w:trPr>
          <w:trHeight w:val="1664"/>
        </w:trPr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</w:t>
            </w:r>
          </w:p>
        </w:tc>
        <w:tc>
          <w:tcPr>
            <w:tcW w:w="4761" w:type="dxa"/>
          </w:tcPr>
          <w:p w:rsidR="005C5808" w:rsidRDefault="0024403B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овый двигатель начинает вращение, и загорается первый светодиод со скоростью 25% от максимальной, после полного оборота скорость двигателя увеличивается на 25% и загорается следующий светодиод. После достижения скорости 100% загораются все четыре светодиода, вал делает полный оборот и двигатель останавливается</w:t>
            </w:r>
          </w:p>
        </w:tc>
      </w:tr>
    </w:tbl>
    <w:p w:rsidR="005C5808" w:rsidRDefault="0024403B">
      <w:pPr>
        <w:pStyle w:val="2"/>
      </w:pPr>
      <w:bookmarkStart w:id="106" w:name="_Toc91182554"/>
      <w:bookmarkStart w:id="107" w:name="_Toc93015519"/>
      <w:bookmarkEnd w:id="105"/>
      <w:r>
        <w:lastRenderedPageBreak/>
        <w:t>4.2. Разработка руководства пользователя.</w:t>
      </w:r>
      <w:bookmarkEnd w:id="106"/>
      <w:bookmarkEnd w:id="107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рограмма начала работу необходимо прошить контроллер </w:t>
      </w:r>
      <w:r>
        <w:rPr>
          <w:sz w:val="28"/>
          <w:szCs w:val="28"/>
          <w:lang w:val="en-US"/>
        </w:rPr>
        <w:t>Atmega</w:t>
      </w:r>
      <w:r>
        <w:rPr>
          <w:sz w:val="28"/>
          <w:szCs w:val="28"/>
        </w:rPr>
        <w:t xml:space="preserve"> 8. Для прошивки микроконтроллеров Atmel AVR необходим программатор, например для прошивки через USB-порт такой - «USB ASP ПРОГРАММАТОР МИКРОКОНТРОЛЛЕРОВ ATMEGA AVR»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нужно собрать схему из микроконтроллера, драйверов управления двигателями L293D, шагового двигателя и 4 светодиодов. А также добавить источник тока и резисторы в нужные места.</w:t>
      </w:r>
    </w:p>
    <w:p w:rsidR="005C5808" w:rsidRDefault="0024403B">
      <w:pPr>
        <w:spacing w:after="20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45380" cy="4279900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хема подключения программатора 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шивки контроллера необходимо подключить программатор, затем необходимо подключить питание на программатор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пускаем программу для прошивки контроллеров, заходим настройки и запускаем проверку. Если появится сообщение “Тест завершен”, значит программатор работает корректно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ираем тип и модель контроллера, в данном случае это </w:t>
      </w:r>
      <w:r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TMEGA</w:t>
      </w:r>
      <w:r>
        <w:rPr>
          <w:sz w:val="28"/>
          <w:szCs w:val="28"/>
        </w:rPr>
        <w:t>8.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шивки контроллера выбираем файл прошивки, который имеет расширение </w:t>
      </w:r>
      <w:r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>. Нажимаем кнопку “Записать устройство”, данное действие запишет в память микроконтроллера выбранный код.</w:t>
      </w:r>
      <w:bookmarkStart w:id="108" w:name="_Toc74122081"/>
    </w:p>
    <w:p w:rsidR="005C5808" w:rsidRDefault="0024403B">
      <w:pPr>
        <w:pStyle w:val="2"/>
      </w:pPr>
      <w:bookmarkStart w:id="109" w:name="_Toc91182555"/>
      <w:bookmarkStart w:id="110" w:name="_Toc93015520"/>
      <w:r>
        <w:t xml:space="preserve">4.3. </w:t>
      </w:r>
      <w:bookmarkEnd w:id="108"/>
      <w:r>
        <w:t>Экспериментальные данные тестирования процедур и функциональных задач.</w:t>
      </w:r>
      <w:bookmarkEnd w:id="109"/>
      <w:bookmarkEnd w:id="110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итогового теста вернёмся в окно виртуального стенда. Мы увидим полностью собранную схему</w:t>
      </w:r>
    </w:p>
    <w:p w:rsidR="005C5808" w:rsidRDefault="0024403B">
      <w:pPr>
        <w:spacing w:after="20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266440"/>
            <wp:effectExtent l="0" t="0" r="0" b="0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вигатель не вращается</w:t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710305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Скорость вращения 25% от максимальной</w:t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90620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Скорость вращения 50% от максимальной</w:t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3699510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корость вращения 75% от максимальной</w:t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675380"/>
            <wp:effectExtent l="0" t="0" r="0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Скорость вращения максимальная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вершения работы, двигатель останавливается и светодиоды гаснут. 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81930" cy="4893310"/>
            <wp:effectExtent l="0" t="0" r="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08" w:rsidRDefault="0024403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Алгоритм работы приложения</w:t>
      </w:r>
    </w:p>
    <w:p w:rsidR="005C5808" w:rsidRDefault="0024403B">
      <w:pPr>
        <w:pStyle w:val="ac"/>
        <w:jc w:val="both"/>
        <w:rPr>
          <w:b w:val="0"/>
          <w:bCs w:val="0"/>
          <w:i/>
          <w:iCs/>
          <w:szCs w:val="28"/>
        </w:rPr>
      </w:pPr>
      <w:bookmarkStart w:id="111" w:name="_Toc91182556"/>
      <w:r>
        <w:t xml:space="preserve">Приложение </w:t>
      </w:r>
      <w:r>
        <w:rPr>
          <w:szCs w:val="28"/>
        </w:rPr>
        <w:t xml:space="preserve">– </w:t>
      </w:r>
      <w:r>
        <w:rPr>
          <w:b w:val="0"/>
          <w:bCs w:val="0"/>
        </w:rPr>
        <w:t>листинг</w:t>
      </w:r>
      <w:r>
        <w:rPr>
          <w:b w:val="0"/>
          <w:bCs w:val="0"/>
          <w:szCs w:val="28"/>
        </w:rPr>
        <w:t xml:space="preserve"> программы</w:t>
      </w:r>
      <w:bookmarkEnd w:id="111"/>
    </w:p>
    <w:p w:rsidR="005C5808" w:rsidRDefault="005C5808"/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#define F_CPU 1000000UL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#include &lt;avr/io.h&gt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#include &lt;util/delay.h&gt;</w:t>
      </w:r>
    </w:p>
    <w:p w:rsidR="005C5808" w:rsidRPr="00F26827" w:rsidRDefault="005C5808">
      <w:pPr>
        <w:suppressAutoHyphens w:val="0"/>
        <w:rPr>
          <w:sz w:val="14"/>
          <w:szCs w:val="14"/>
          <w:lang w:val="en-US"/>
        </w:rPr>
      </w:pP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void step(int speed) {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switch(speed){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case 1: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D = 0x01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9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4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8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4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C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4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4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4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6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4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2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4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3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4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1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4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break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case 2: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D = 0x03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9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3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8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3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C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3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4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3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6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3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2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3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3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3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1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3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break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case 3: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D = 0x07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9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2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8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2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C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2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4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2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6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2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2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2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3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2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1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2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break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case 4: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D = 0x0F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9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8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C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4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6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2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3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C = 0x1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break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default: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PORTD = 0x00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_delay_ms(100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break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}}</w:t>
      </w:r>
    </w:p>
    <w:p w:rsidR="005C5808" w:rsidRPr="00F26827" w:rsidRDefault="005C5808">
      <w:pPr>
        <w:suppressAutoHyphens w:val="0"/>
        <w:rPr>
          <w:sz w:val="14"/>
          <w:szCs w:val="14"/>
          <w:lang w:val="en-US"/>
        </w:rPr>
      </w:pP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int main(void) {</w:t>
      </w:r>
    </w:p>
    <w:p w:rsidR="005C5808" w:rsidRDefault="0024403B">
      <w:pPr>
        <w:suppressAutoHyphens w:val="0"/>
        <w:rPr>
          <w:sz w:val="14"/>
          <w:szCs w:val="14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DDRB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 = 0</w:t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x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>0; // все разъемы на вход</w:t>
      </w:r>
    </w:p>
    <w:p w:rsidR="005C5808" w:rsidRDefault="0024403B">
      <w:pPr>
        <w:suppressAutoHyphens w:val="0"/>
        <w:rPr>
          <w:sz w:val="14"/>
          <w:szCs w:val="14"/>
        </w:rPr>
      </w:pP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DDRC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 = 0</w:t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xFF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; //все  разъемы </w:t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PC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 на выход</w:t>
      </w:r>
    </w:p>
    <w:p w:rsidR="005C5808" w:rsidRDefault="0024403B">
      <w:pPr>
        <w:suppressAutoHyphens w:val="0"/>
        <w:rPr>
          <w:sz w:val="14"/>
          <w:szCs w:val="14"/>
        </w:rPr>
      </w:pP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DDRD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 = 0</w:t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xFF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; //все  разъемы </w:t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PD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 на выход</w:t>
      </w:r>
    </w:p>
    <w:p w:rsidR="005C5808" w:rsidRDefault="0024403B">
      <w:pPr>
        <w:suppressAutoHyphens w:val="0"/>
        <w:rPr>
          <w:sz w:val="14"/>
          <w:szCs w:val="14"/>
        </w:rPr>
      </w:pP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PORTB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 = 0</w:t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xFE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>; //питание для кнопки</w:t>
      </w:r>
    </w:p>
    <w:p w:rsidR="005C5808" w:rsidRDefault="0024403B">
      <w:pPr>
        <w:suppressAutoHyphens w:val="0"/>
        <w:rPr>
          <w:sz w:val="14"/>
          <w:szCs w:val="14"/>
        </w:rPr>
      </w:pP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int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speed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 xml:space="preserve"> = 0;</w:t>
      </w:r>
    </w:p>
    <w:p w:rsidR="005C5808" w:rsidRDefault="005C5808">
      <w:pPr>
        <w:suppressAutoHyphens w:val="0"/>
        <w:rPr>
          <w:sz w:val="14"/>
          <w:szCs w:val="14"/>
        </w:rPr>
      </w:pP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while (1) {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 xml:space="preserve">if (PINB == 0xFD || speed !=0) 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{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step(speed)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speed++;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}</w:t>
      </w:r>
    </w:p>
    <w:p w:rsidR="005C5808" w:rsidRPr="00F26827" w:rsidRDefault="0024403B">
      <w:pPr>
        <w:suppressAutoHyphens w:val="0"/>
        <w:rPr>
          <w:sz w:val="14"/>
          <w:szCs w:val="14"/>
          <w:lang w:val="en-US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  <w:t>if (speed&gt;=5 || speed&lt;=0)</w:t>
      </w:r>
    </w:p>
    <w:p w:rsidR="005C5808" w:rsidRDefault="0024403B">
      <w:pPr>
        <w:suppressAutoHyphens w:val="0"/>
        <w:rPr>
          <w:sz w:val="14"/>
          <w:szCs w:val="14"/>
        </w:rPr>
      </w:pP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ab/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>{</w:t>
      </w:r>
    </w:p>
    <w:p w:rsidR="005C5808" w:rsidRDefault="0024403B">
      <w:pPr>
        <w:suppressAutoHyphens w:val="0"/>
        <w:rPr>
          <w:sz w:val="14"/>
          <w:szCs w:val="14"/>
        </w:rPr>
      </w:pP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speed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>=0;</w:t>
      </w:r>
    </w:p>
    <w:p w:rsidR="005C5808" w:rsidRDefault="0024403B">
      <w:pPr>
        <w:suppressAutoHyphens w:val="0"/>
        <w:rPr>
          <w:sz w:val="14"/>
          <w:szCs w:val="14"/>
        </w:rPr>
      </w:pP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val="en-US" w:eastAsia="en-US"/>
        </w:rPr>
        <w:t>step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>(0);</w:t>
      </w:r>
    </w:p>
    <w:p w:rsidR="005C5808" w:rsidRDefault="0024403B">
      <w:pPr>
        <w:suppressAutoHyphens w:val="0"/>
        <w:rPr>
          <w:sz w:val="14"/>
          <w:szCs w:val="14"/>
        </w:rPr>
      </w:pP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  <w:t>}</w:t>
      </w:r>
      <w:r w:rsidRPr="00F26827">
        <w:rPr>
          <w:rFonts w:ascii="Consolas" w:eastAsiaTheme="minorHAnsi" w:hAnsi="Consolas" w:cs="Consolas"/>
          <w:color w:val="000000" w:themeColor="text1"/>
          <w:sz w:val="14"/>
          <w:szCs w:val="14"/>
          <w:highlight w:val="white"/>
          <w:lang w:eastAsia="en-US"/>
        </w:rPr>
        <w:tab/>
        <w:t>} }</w:t>
      </w:r>
    </w:p>
    <w:p w:rsidR="005C5808" w:rsidRDefault="0024403B">
      <w:pPr>
        <w:pStyle w:val="1"/>
      </w:pPr>
      <w:bookmarkStart w:id="112" w:name="_Toc74122082"/>
      <w:bookmarkStart w:id="113" w:name="_Toc91182557"/>
      <w:bookmarkStart w:id="114" w:name="_Toc93015521"/>
      <w:r>
        <w:lastRenderedPageBreak/>
        <w:t>ЗАКЛЮЧЕНИЕ</w:t>
      </w:r>
      <w:bookmarkEnd w:id="112"/>
      <w:bookmarkEnd w:id="113"/>
      <w:bookmarkEnd w:id="114"/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й работы «Разработка системы автоматического управления шаговым двигателем на микроконтроллере» по дисциплине «Элементы управления в автоматизированных системах обработки информации и управления» была выбрана и описана предметная область, а также выделена цель применения программы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 анализ аналогов и обоснован выбор платформы для разработки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 Научно-Исследовательская часть для введения в тему работы и описания подходов к решению, Проектно-Конструкторская часть для понимания структуры и архитектуры разработанного приложения, и Проектно-Технологическая часть для демонстрации интерфейса полученного приложения, и обоснования способов взаимодействия с ним, приведения его спецификации и проведения тестирования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написанию РПЗ было разработано приложение, соответствующее представленным в ТЗ требованиям. В процессе работы получены знания и навыки программирования микроконтроллеров, создание схем и навыки прошивки микроконтроллеров.</w:t>
      </w:r>
    </w:p>
    <w:p w:rsidR="005C5808" w:rsidRDefault="002440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ое приложение можно улучшить в будущем.</w:t>
      </w: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pacing w:after="200" w:line="360" w:lineRule="auto"/>
        <w:jc w:val="both"/>
        <w:rPr>
          <w:sz w:val="28"/>
          <w:szCs w:val="28"/>
        </w:rPr>
      </w:pPr>
    </w:p>
    <w:p w:rsidR="005C5808" w:rsidRDefault="0024403B">
      <w:pPr>
        <w:pStyle w:val="1"/>
      </w:pPr>
      <w:bookmarkStart w:id="115" w:name="_Toc74122083"/>
      <w:bookmarkStart w:id="116" w:name="_Toc91182558"/>
      <w:bookmarkStart w:id="117" w:name="_Toc93015522"/>
      <w:r>
        <w:lastRenderedPageBreak/>
        <w:t>СПИСОК ИСПОЛЬЗОВАННЫХ ИСТОЧНИКОВ</w:t>
      </w:r>
      <w:bookmarkEnd w:id="115"/>
      <w:bookmarkEnd w:id="116"/>
      <w:bookmarkEnd w:id="117"/>
      <w: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Ачилов Р.Н. Самоучитель разработчика устройств на микроконтроллерах AVR:. М: ДМКпресс, 2013. </w:t>
      </w:r>
      <w:hyperlink r:id="rId21" w:anchor="book_name" w:history="1">
        <w:r>
          <w:rPr>
            <w:sz w:val="28"/>
            <w:szCs w:val="28"/>
          </w:rPr>
          <w:t>https://e.lanbook.com/book/66472?category_pk=1547#book_name</w:t>
        </w:r>
      </w:hyperlink>
      <w:r>
        <w:rPr>
          <w:sz w:val="28"/>
          <w:szCs w:val="28"/>
        </w:rP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асильков А.В., Васильков А.А., Васильков И.А. Микроконтроллеры AVR: практикум для начинающих. М.: Форум, 2013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Е.В. Смирнова, А.В. Пролетарский, Е.А. Ромашкина и др. Практика программирования микроконтроллеров AVR. Учебное пособие. М.: МГТУ им. Н.Э. Баумана, 2013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идоров В.Н., Сломинская Е.Н., Полникова Т.В., Макарова О.Ю. Оформление графической части выпускной квалификационной работы. Учебное пособие. М.: МГТУ им. Н.Э. Баумана, 2016.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Каталог библиотек для работы с микроконтроллерами. [Электронный ресурс] – URL:// </w:t>
      </w:r>
      <w:hyperlink r:id="rId22">
        <w:r>
          <w:rPr>
            <w:sz w:val="28"/>
            <w:szCs w:val="28"/>
          </w:rPr>
          <w:t>https://metanit.com/sharp/wpf/6.php</w:t>
        </w:r>
      </w:hyperlink>
      <w:r>
        <w:rPr>
          <w:sz w:val="28"/>
          <w:szCs w:val="28"/>
        </w:rPr>
        <w:t xml:space="preserve"> </w:t>
      </w:r>
    </w:p>
    <w:p w:rsidR="005C5808" w:rsidRDefault="0024403B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лное руководство по языку программирования С 5. [Электронный ресурс] – URL:// </w:t>
      </w:r>
      <w:hyperlink r:id="rId23">
        <w:r>
          <w:rPr>
            <w:sz w:val="28"/>
            <w:szCs w:val="28"/>
          </w:rPr>
          <w:t>https://metanit.com/sharp/tutorial/</w:t>
        </w:r>
      </w:hyperlink>
      <w:r>
        <w:rPr>
          <w:sz w:val="28"/>
          <w:szCs w:val="28"/>
        </w:rPr>
        <w:t xml:space="preserve"> </w:t>
      </w:r>
    </w:p>
    <w:p w:rsidR="005C5808" w:rsidRDefault="005C5808">
      <w:pPr>
        <w:spacing w:after="200" w:line="360" w:lineRule="auto"/>
        <w:ind w:firstLine="709"/>
        <w:jc w:val="both"/>
        <w:rPr>
          <w:sz w:val="28"/>
          <w:szCs w:val="28"/>
        </w:rPr>
      </w:pPr>
    </w:p>
    <w:p w:rsidR="005C5808" w:rsidRDefault="005C5808">
      <w:pPr>
        <w:suppressAutoHyphens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C5808" w:rsidRDefault="005C5808"/>
    <w:sectPr w:rsidR="005C5808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6C" w:rsidRDefault="007A366C">
      <w:r>
        <w:separator/>
      </w:r>
    </w:p>
  </w:endnote>
  <w:endnote w:type="continuationSeparator" w:id="0">
    <w:p w:rsidR="007A366C" w:rsidRDefault="007A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682326"/>
      <w:docPartObj>
        <w:docPartGallery w:val="Page Numbers (Bottom of Page)"/>
        <w:docPartUnique/>
      </w:docPartObj>
    </w:sdtPr>
    <w:sdtContent>
      <w:p w:rsidR="001848F1" w:rsidRDefault="001848F1">
        <w:pPr>
          <w:pStyle w:val="af"/>
          <w:jc w:val="center"/>
        </w:pPr>
      </w:p>
      <w:p w:rsidR="001848F1" w:rsidRDefault="001848F1">
        <w:pPr>
          <w:pStyle w:val="af"/>
          <w:jc w:val="center"/>
        </w:pPr>
      </w:p>
      <w:p w:rsidR="001848F1" w:rsidRDefault="001848F1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37523">
          <w:rPr>
            <w:noProof/>
          </w:rPr>
          <w:t>21</w:t>
        </w:r>
        <w:r>
          <w:fldChar w:fldCharType="end"/>
        </w:r>
      </w:p>
      <w:p w:rsidR="001848F1" w:rsidRDefault="001848F1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6C" w:rsidRDefault="007A366C">
      <w:r>
        <w:separator/>
      </w:r>
    </w:p>
  </w:footnote>
  <w:footnote w:type="continuationSeparator" w:id="0">
    <w:p w:rsidR="007A366C" w:rsidRDefault="007A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8F1" w:rsidRDefault="001848F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F11"/>
    <w:multiLevelType w:val="multilevel"/>
    <w:tmpl w:val="D8FA944C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F6F2CD0"/>
    <w:multiLevelType w:val="multilevel"/>
    <w:tmpl w:val="A2145F3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DC0542B"/>
    <w:multiLevelType w:val="multilevel"/>
    <w:tmpl w:val="5F36273A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3">
    <w:nsid w:val="2FD24E93"/>
    <w:multiLevelType w:val="multilevel"/>
    <w:tmpl w:val="43FEDFE2"/>
    <w:lvl w:ilvl="0">
      <w:start w:val="1"/>
      <w:numFmt w:val="decimal"/>
      <w:lvlText w:val="%1."/>
      <w:lvlJc w:val="left"/>
      <w:pPr>
        <w:tabs>
          <w:tab w:val="num" w:pos="0"/>
        </w:tabs>
        <w:ind w:left="22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1" w:hanging="180"/>
      </w:pPr>
    </w:lvl>
  </w:abstractNum>
  <w:abstractNum w:abstractNumId="4">
    <w:nsid w:val="335F7DCE"/>
    <w:multiLevelType w:val="multilevel"/>
    <w:tmpl w:val="30F0B592"/>
    <w:lvl w:ilvl="0">
      <w:start w:val="1"/>
      <w:numFmt w:val="decimal"/>
      <w:lvlText w:val="%1."/>
      <w:lvlJc w:val="left"/>
      <w:pPr>
        <w:tabs>
          <w:tab w:val="num" w:pos="0"/>
        </w:tabs>
        <w:ind w:left="229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0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4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1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8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6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3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051" w:hanging="180"/>
      </w:pPr>
    </w:lvl>
  </w:abstractNum>
  <w:abstractNum w:abstractNumId="5">
    <w:nsid w:val="37F613CA"/>
    <w:multiLevelType w:val="multilevel"/>
    <w:tmpl w:val="B5843F2E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6">
    <w:nsid w:val="3E28572E"/>
    <w:multiLevelType w:val="multilevel"/>
    <w:tmpl w:val="A7AA9A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55849B2"/>
    <w:multiLevelType w:val="multilevel"/>
    <w:tmpl w:val="F0E2C18E"/>
    <w:lvl w:ilvl="0">
      <w:start w:val="1"/>
      <w:numFmt w:val="decimal"/>
      <w:lvlText w:val="%1."/>
      <w:lvlJc w:val="left"/>
      <w:pPr>
        <w:tabs>
          <w:tab w:val="num" w:pos="0"/>
        </w:tabs>
        <w:ind w:left="851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283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abstractNum w:abstractNumId="8">
    <w:nsid w:val="67742791"/>
    <w:multiLevelType w:val="multilevel"/>
    <w:tmpl w:val="19A65CE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88201C4"/>
    <w:multiLevelType w:val="multilevel"/>
    <w:tmpl w:val="CC5470C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6" w:hanging="76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A1D35A6"/>
    <w:multiLevelType w:val="multilevel"/>
    <w:tmpl w:val="ACAA9E9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6B126763"/>
    <w:multiLevelType w:val="multilevel"/>
    <w:tmpl w:val="36FAA7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6F7C45DA"/>
    <w:multiLevelType w:val="multilevel"/>
    <w:tmpl w:val="24D8D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1134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0"/>
        </w:tabs>
        <w:ind w:left="851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num" w:pos="0"/>
        </w:tabs>
        <w:ind w:left="851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num" w:pos="0"/>
        </w:tabs>
        <w:ind w:left="851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num" w:pos="0"/>
        </w:tabs>
        <w:ind w:left="851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tabs>
          <w:tab w:val="num" w:pos="0"/>
        </w:tabs>
        <w:ind w:left="851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tabs>
          <w:tab w:val="num" w:pos="0"/>
        </w:tabs>
        <w:ind w:left="851" w:firstLine="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10"/>
  </w:num>
  <w:num w:numId="16">
    <w:abstractNumId w:val="10"/>
  </w:num>
  <w:num w:numId="17">
    <w:abstractNumId w:val="6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7"/>
    <w:lvlOverride w:ilvl="1">
      <w:startOverride w:val="3"/>
    </w:lvlOverride>
  </w:num>
  <w:num w:numId="21">
    <w:abstractNumId w:val="3"/>
    <w:lvlOverride w:ilvl="0">
      <w:startOverride w:val="1"/>
    </w:lvlOverride>
  </w:num>
  <w:num w:numId="22">
    <w:abstractNumId w:val="3"/>
  </w:num>
  <w:num w:numId="23">
    <w:abstractNumId w:val="3"/>
  </w:num>
  <w:num w:numId="24">
    <w:abstractNumId w:val="7"/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08"/>
    <w:rsid w:val="001848F1"/>
    <w:rsid w:val="001A53D1"/>
    <w:rsid w:val="0024403B"/>
    <w:rsid w:val="004F721E"/>
    <w:rsid w:val="005C5808"/>
    <w:rsid w:val="00653C0E"/>
    <w:rsid w:val="007A366C"/>
    <w:rsid w:val="00A54936"/>
    <w:rsid w:val="00BE2BED"/>
    <w:rsid w:val="00C97BDB"/>
    <w:rsid w:val="00EC1CE3"/>
    <w:rsid w:val="00F26827"/>
    <w:rsid w:val="00F37523"/>
    <w:rsid w:val="00F43C4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485049-B9CD-4427-928F-C28AE7F5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3A5483"/>
    <w:pPr>
      <w:keepNext/>
      <w:pageBreakBefore/>
      <w:spacing w:before="240" w:after="120"/>
      <w:ind w:firstLine="425"/>
      <w:jc w:val="center"/>
      <w:outlineLvl w:val="0"/>
    </w:pPr>
    <w:rPr>
      <w:rFonts w:eastAsia="TimesNewRoman,Bold"/>
      <w:b/>
      <w:bCs/>
      <w:caps/>
      <w:kern w:val="2"/>
      <w:sz w:val="28"/>
      <w:szCs w:val="28"/>
    </w:rPr>
  </w:style>
  <w:style w:type="paragraph" w:styleId="2">
    <w:name w:val="heading 2"/>
    <w:basedOn w:val="10"/>
    <w:next w:val="10"/>
    <w:autoRedefine/>
    <w:qFormat/>
    <w:rsid w:val="003A5483"/>
    <w:pPr>
      <w:keepNext/>
      <w:ind w:left="284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3A5483"/>
    <w:pPr>
      <w:keepNext/>
      <w:numPr>
        <w:ilvl w:val="2"/>
        <w:numId w:val="1"/>
      </w:numPr>
      <w:suppressAutoHyphens w:val="0"/>
      <w:spacing w:before="240" w:after="160"/>
      <w:ind w:left="1494" w:hanging="360"/>
      <w:outlineLvl w:val="2"/>
    </w:pPr>
    <w:rPr>
      <w:b/>
      <w:bCs/>
      <w:sz w:val="28"/>
      <w:szCs w:val="26"/>
    </w:rPr>
  </w:style>
  <w:style w:type="paragraph" w:styleId="4">
    <w:name w:val="heading 4"/>
    <w:basedOn w:val="10"/>
    <w:next w:val="10"/>
    <w:autoRedefine/>
    <w:qFormat/>
    <w:rsid w:val="003A54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0"/>
    <w:next w:val="10"/>
    <w:link w:val="50"/>
    <w:autoRedefine/>
    <w:qFormat/>
    <w:rsid w:val="003A54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A54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A548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A54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54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qFormat/>
    <w:rsid w:val="003A5483"/>
    <w:rPr>
      <w:rFonts w:ascii="Times New Roman" w:eastAsia="TimesNewRoman,Bold" w:hAnsi="Times New Roman" w:cs="Times New Roman"/>
      <w:b/>
      <w:bCs/>
      <w:caps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3A54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A548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qFormat/>
    <w:rsid w:val="003A54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3A54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3A54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3A54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3A5483"/>
    <w:rPr>
      <w:rFonts w:ascii="Arial" w:eastAsia="Times New Roman" w:hAnsi="Arial" w:cs="Arial"/>
      <w:lang w:eastAsia="ru-RU"/>
    </w:rPr>
  </w:style>
  <w:style w:type="character" w:customStyle="1" w:styleId="12">
    <w:name w:val="Оглавление 1 Знак"/>
    <w:basedOn w:val="a0"/>
    <w:link w:val="10"/>
    <w:qFormat/>
    <w:rsid w:val="003A5483"/>
    <w:rPr>
      <w:b/>
      <w:sz w:val="28"/>
      <w:szCs w:val="28"/>
    </w:rPr>
  </w:style>
  <w:style w:type="character" w:customStyle="1" w:styleId="CharAttribute0">
    <w:name w:val="CharAttribute0"/>
    <w:qFormat/>
    <w:rsid w:val="003A5483"/>
    <w:rPr>
      <w:rFonts w:ascii="Times New Roman" w:eastAsia="Times New Roman" w:hAnsi="Times New Roman"/>
      <w:sz w:val="28"/>
    </w:rPr>
  </w:style>
  <w:style w:type="character" w:customStyle="1" w:styleId="21">
    <w:name w:val="Оглавление 2 Знак"/>
    <w:basedOn w:val="11"/>
    <w:link w:val="21"/>
    <w:qFormat/>
    <w:rsid w:val="003A5483"/>
    <w:rPr>
      <w:rFonts w:ascii="Times New Roman" w:eastAsia="TimesNewRoman,Bold" w:hAnsi="Times New Roman" w:cs="Times New Roman"/>
      <w:b/>
      <w:bCs/>
      <w:caps/>
      <w:kern w:val="2"/>
      <w:sz w:val="28"/>
      <w:szCs w:val="28"/>
      <w:lang w:eastAsia="ru-RU"/>
    </w:rPr>
  </w:style>
  <w:style w:type="character" w:customStyle="1" w:styleId="a3">
    <w:name w:val="Заголовок Знак"/>
    <w:basedOn w:val="a0"/>
    <w:uiPriority w:val="10"/>
    <w:qFormat/>
    <w:rsid w:val="003A5483"/>
    <w:rPr>
      <w:rFonts w:ascii="Times New Roman" w:eastAsiaTheme="majorEastAsia" w:hAnsi="Times New Roman" w:cstheme="majorBidi"/>
      <w:b/>
      <w:bCs/>
      <w:kern w:val="2"/>
      <w:sz w:val="28"/>
      <w:szCs w:val="32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2"/>
    <w:qFormat/>
    <w:rsid w:val="003A54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qFormat/>
    <w:locked/>
    <w:rsid w:val="003A548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A5483"/>
    <w:rPr>
      <w:color w:val="0563C1" w:themeColor="hyperlink"/>
      <w:u w:val="single"/>
    </w:rPr>
  </w:style>
  <w:style w:type="character" w:customStyle="1" w:styleId="a6">
    <w:name w:val="Ссылка указателя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Обычный1"/>
    <w:basedOn w:val="a"/>
    <w:link w:val="12"/>
    <w:qFormat/>
    <w:rsid w:val="003A5483"/>
    <w:pPr>
      <w:spacing w:line="360" w:lineRule="auto"/>
      <w:ind w:firstLine="851"/>
      <w:jc w:val="both"/>
    </w:pPr>
  </w:style>
  <w:style w:type="paragraph" w:styleId="13">
    <w:name w:val="toc 1"/>
    <w:basedOn w:val="a"/>
    <w:next w:val="a"/>
    <w:autoRedefine/>
    <w:rsid w:val="003A5483"/>
    <w:pPr>
      <w:tabs>
        <w:tab w:val="left" w:pos="480"/>
        <w:tab w:val="right" w:pos="9638"/>
      </w:tabs>
      <w:spacing w:line="360" w:lineRule="auto"/>
      <w:ind w:left="57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paragraph" w:styleId="23">
    <w:name w:val="toc 2"/>
    <w:aliases w:val="Основной текст 2 Знак1,Оглавление 2 Знак1 Знак,Основной текст 2 Знак1 Знак Знак"/>
    <w:basedOn w:val="a"/>
    <w:next w:val="a"/>
    <w:link w:val="24"/>
    <w:autoRedefine/>
    <w:rsid w:val="003A5483"/>
    <w:pPr>
      <w:ind w:left="240"/>
    </w:pPr>
    <w:rPr>
      <w:rFonts w:eastAsia="TimesNewRoman,Bold"/>
      <w:b/>
      <w:bCs/>
      <w:caps/>
      <w:kern w:val="2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3A5483"/>
    <w:pPr>
      <w:ind w:left="480"/>
    </w:pPr>
  </w:style>
  <w:style w:type="paragraph" w:styleId="ac">
    <w:name w:val="Title"/>
    <w:basedOn w:val="a"/>
    <w:next w:val="a"/>
    <w:uiPriority w:val="10"/>
    <w:qFormat/>
    <w:rsid w:val="003A5483"/>
    <w:pPr>
      <w:spacing w:before="240" w:after="60"/>
      <w:jc w:val="center"/>
      <w:outlineLvl w:val="0"/>
    </w:pPr>
    <w:rPr>
      <w:rFonts w:eastAsiaTheme="majorEastAsia" w:cstheme="majorBidi"/>
      <w:b/>
      <w:bCs/>
      <w:kern w:val="2"/>
      <w:sz w:val="28"/>
      <w:szCs w:val="32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3A548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3A5483"/>
    <w:pPr>
      <w:tabs>
        <w:tab w:val="center" w:pos="4677"/>
        <w:tab w:val="right" w:pos="9355"/>
      </w:tabs>
    </w:pPr>
  </w:style>
  <w:style w:type="paragraph" w:styleId="af0">
    <w:name w:val="TOC Heading"/>
    <w:basedOn w:val="1"/>
    <w:next w:val="a"/>
    <w:uiPriority w:val="39"/>
    <w:unhideWhenUsed/>
    <w:qFormat/>
    <w:rsid w:val="003A5483"/>
    <w:pPr>
      <w:keepLines/>
      <w:pageBreakBefore w:val="0"/>
      <w:spacing w:line="259" w:lineRule="auto"/>
      <w:ind w:firstLine="426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"/>
    <w:qFormat/>
    <w:rsid w:val="003A5483"/>
    <w:pPr>
      <w:spacing w:line="408" w:lineRule="auto"/>
      <w:ind w:firstLine="709"/>
      <w:jc w:val="both"/>
    </w:pPr>
    <w:rPr>
      <w:sz w:val="28"/>
      <w:szCs w:val="28"/>
    </w:rPr>
  </w:style>
  <w:style w:type="paragraph" w:customStyle="1" w:styleId="ParaAttribute1">
    <w:name w:val="ParaAttribute1"/>
    <w:qFormat/>
    <w:rsid w:val="003A5483"/>
    <w:pPr>
      <w:ind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A5483"/>
    <w:pPr>
      <w:ind w:left="720"/>
      <w:contextualSpacing/>
    </w:pPr>
  </w:style>
  <w:style w:type="paragraph" w:customStyle="1" w:styleId="42">
    <w:name w:val="Основной текст (4)"/>
    <w:basedOn w:val="a"/>
    <w:link w:val="41"/>
    <w:uiPriority w:val="99"/>
    <w:qFormat/>
    <w:rsid w:val="003A5483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customStyle="1" w:styleId="af2">
    <w:name w:val="простой"/>
    <w:basedOn w:val="a"/>
    <w:qFormat/>
    <w:rsid w:val="003A5483"/>
    <w:pPr>
      <w:spacing w:after="160" w:line="408" w:lineRule="auto"/>
      <w:ind w:firstLine="709"/>
      <w:jc w:val="both"/>
    </w:pPr>
    <w:rPr>
      <w:sz w:val="28"/>
      <w:szCs w:val="28"/>
    </w:rPr>
  </w:style>
  <w:style w:type="paragraph" w:styleId="24">
    <w:name w:val="Body Text 2"/>
    <w:aliases w:val="Оглавление 2 Знак1,Основной текст 2 Знак1 Знак,Оглавление 2 Знак1 Знак Знак,Основной текст 2 Знак1 Знак Знак Знак"/>
    <w:basedOn w:val="a"/>
    <w:link w:val="23"/>
    <w:qFormat/>
    <w:rsid w:val="003A5483"/>
    <w:pPr>
      <w:spacing w:after="120" w:line="480" w:lineRule="auto"/>
    </w:pPr>
  </w:style>
  <w:style w:type="paragraph" w:styleId="af3">
    <w:name w:val="Normal (Web)"/>
    <w:basedOn w:val="a"/>
    <w:uiPriority w:val="99"/>
    <w:unhideWhenUsed/>
    <w:qFormat/>
    <w:rsid w:val="003A5483"/>
    <w:pPr>
      <w:spacing w:beforeAutospacing="1" w:afterAutospacing="1"/>
    </w:pPr>
  </w:style>
  <w:style w:type="table" w:styleId="af4">
    <w:name w:val="Table Grid"/>
    <w:basedOn w:val="a1"/>
    <w:uiPriority w:val="59"/>
    <w:rsid w:val="003A5483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editsection-bracket">
    <w:name w:val="mw-editsection-bracket"/>
    <w:basedOn w:val="a0"/>
    <w:qFormat/>
    <w:rsid w:val="00EC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.lanbook.com/book/66472?category_pk=154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tutoria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wpf/6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4B78-0D3A-4A96-B881-80B258F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0</Pages>
  <Words>4936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Доровских</dc:creator>
  <dc:description/>
  <cp:lastModifiedBy>евро</cp:lastModifiedBy>
  <cp:revision>15</cp:revision>
  <dcterms:created xsi:type="dcterms:W3CDTF">2022-01-13T22:19:00Z</dcterms:created>
  <dcterms:modified xsi:type="dcterms:W3CDTF">2022-12-08T14:18:00Z</dcterms:modified>
  <dc:language>ru-RU</dc:language>
</cp:coreProperties>
</file>